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05" w:rsidRPr="000401DD" w:rsidRDefault="00025605" w:rsidP="00025605">
      <w:pPr>
        <w:pStyle w:val="af"/>
        <w:jc w:val="both"/>
        <w:rPr>
          <w:rFonts w:eastAsia="宋体"/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3E1B6F" w:rsidP="0002560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3E1B6F" w:rsidRDefault="003E1B6F" w:rsidP="00025605">
      <w:pPr>
        <w:pStyle w:val="af"/>
        <w:rPr>
          <w:lang w:eastAsia="zh-CN"/>
        </w:rPr>
      </w:pPr>
      <w:r>
        <w:rPr>
          <w:rFonts w:hint="eastAsia"/>
          <w:lang w:eastAsia="zh-CN"/>
        </w:rPr>
        <w:t>理财</w:t>
      </w:r>
      <w:r>
        <w:rPr>
          <w:lang w:eastAsia="zh-CN"/>
        </w:rPr>
        <w:t>CS</w:t>
      </w:r>
      <w:r>
        <w:rPr>
          <w:lang w:eastAsia="zh-CN"/>
        </w:rPr>
        <w:t>客户端</w:t>
      </w:r>
    </w:p>
    <w:p w:rsidR="00025605" w:rsidRPr="000401DD" w:rsidRDefault="008C4EEA" w:rsidP="00025605">
      <w:pPr>
        <w:pStyle w:val="af"/>
      </w:pPr>
      <w:r w:rsidRPr="008C4EEA">
        <w:rPr>
          <w:rFonts w:hint="eastAsia"/>
        </w:rPr>
        <w:t>用户需求说明书</w:t>
      </w: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CF7AA8" w:rsidRPr="000401DD">
        <w:trPr>
          <w:trHeight w:val="300"/>
          <w:jc w:val="center"/>
        </w:trPr>
        <w:tc>
          <w:tcPr>
            <w:tcW w:w="1427" w:type="dxa"/>
          </w:tcPr>
          <w:p w:rsidR="00CF7AA8" w:rsidRPr="000401DD" w:rsidRDefault="00CF7AA8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CF7AA8" w:rsidRPr="000401DD" w:rsidRDefault="007F06AC" w:rsidP="00F444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梁俊高</w:t>
            </w:r>
          </w:p>
        </w:tc>
      </w:tr>
      <w:tr w:rsidR="0099259E" w:rsidRPr="000401DD">
        <w:trPr>
          <w:trHeight w:val="300"/>
          <w:jc w:val="center"/>
        </w:trPr>
        <w:tc>
          <w:tcPr>
            <w:tcW w:w="1427" w:type="dxa"/>
          </w:tcPr>
          <w:p w:rsidR="0099259E" w:rsidRPr="000401DD" w:rsidRDefault="0099259E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 w:rsidR="00F73D01"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99259E" w:rsidRPr="000401DD" w:rsidRDefault="0099259E" w:rsidP="00F4441E">
            <w:pPr>
              <w:spacing w:line="360" w:lineRule="auto"/>
              <w:rPr>
                <w:sz w:val="24"/>
              </w:rPr>
            </w:pPr>
          </w:p>
        </w:tc>
      </w:tr>
    </w:tbl>
    <w:p w:rsidR="002A5B01" w:rsidRPr="000401DD" w:rsidRDefault="002A5B01" w:rsidP="00025605">
      <w:pPr>
        <w:rPr>
          <w:sz w:val="24"/>
          <w:szCs w:val="24"/>
        </w:rPr>
      </w:pPr>
    </w:p>
    <w:p w:rsidR="00F929E7" w:rsidRPr="000401DD" w:rsidRDefault="00025605" w:rsidP="00F929E7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 w:rsidRPr="000401DD">
        <w:rPr>
          <w:sz w:val="24"/>
          <w:szCs w:val="24"/>
        </w:rPr>
        <w:br w:type="page"/>
      </w:r>
      <w:r w:rsidR="001B054C" w:rsidRPr="000401DD">
        <w:rPr>
          <w:b/>
          <w:sz w:val="36"/>
          <w:szCs w:val="36"/>
        </w:rPr>
        <w:lastRenderedPageBreak/>
        <w:t>目录</w:t>
      </w:r>
    </w:p>
    <w:p w:rsidR="00242E98" w:rsidRDefault="00F72772">
      <w:pPr>
        <w:pStyle w:val="10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65134885" w:history="1">
        <w:r w:rsidR="00242E98" w:rsidRPr="008A4864">
          <w:rPr>
            <w:rStyle w:val="a7"/>
            <w:noProof/>
          </w:rPr>
          <w:t>1.</w:t>
        </w:r>
        <w:r w:rsidR="00242E9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简介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85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86" w:history="1">
        <w:r w:rsidR="00242E98" w:rsidRPr="008A4864">
          <w:rPr>
            <w:rStyle w:val="a7"/>
            <w:noProof/>
          </w:rPr>
          <w:t>1.1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术语和缩写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86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87" w:history="1">
        <w:r w:rsidR="00242E98" w:rsidRPr="008A4864">
          <w:rPr>
            <w:rStyle w:val="a7"/>
            <w:noProof/>
          </w:rPr>
          <w:t>1.2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参考资料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87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10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65134888" w:history="1">
        <w:r w:rsidR="00242E98" w:rsidRPr="008A4864">
          <w:rPr>
            <w:rStyle w:val="a7"/>
            <w:noProof/>
          </w:rPr>
          <w:t>2.</w:t>
        </w:r>
        <w:r w:rsidR="00242E9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项目描述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88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10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65134889" w:history="1">
        <w:r w:rsidR="00242E98" w:rsidRPr="008A4864">
          <w:rPr>
            <w:rStyle w:val="a7"/>
            <w:noProof/>
          </w:rPr>
          <w:t>3.</w:t>
        </w:r>
        <w:r w:rsidR="00242E9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用户情况描述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89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90" w:history="1">
        <w:r w:rsidR="00242E98" w:rsidRPr="008A4864">
          <w:rPr>
            <w:rStyle w:val="a7"/>
            <w:noProof/>
          </w:rPr>
          <w:t>3.1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用户情况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0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91" w:history="1">
        <w:r w:rsidR="00242E98" w:rsidRPr="008A4864">
          <w:rPr>
            <w:rStyle w:val="a7"/>
            <w:noProof/>
          </w:rPr>
          <w:t>3.2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用户原有产品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1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92" w:history="1">
        <w:r w:rsidR="00242E98" w:rsidRPr="008A4864">
          <w:rPr>
            <w:rStyle w:val="a7"/>
            <w:noProof/>
          </w:rPr>
          <w:t>3.3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运行环境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2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30"/>
        <w:tabs>
          <w:tab w:val="left" w:pos="1260"/>
          <w:tab w:val="right" w:leader="dot" w:pos="9061"/>
        </w:tabs>
        <w:rPr>
          <w:i w:val="0"/>
          <w:iCs w:val="0"/>
          <w:noProof/>
          <w:sz w:val="21"/>
          <w:szCs w:val="22"/>
        </w:rPr>
      </w:pPr>
      <w:hyperlink w:anchor="_Toc265134893" w:history="1">
        <w:r w:rsidR="00242E98" w:rsidRPr="008A4864">
          <w:rPr>
            <w:rStyle w:val="a7"/>
            <w:noProof/>
          </w:rPr>
          <w:t>3.3.1</w:t>
        </w:r>
        <w:r w:rsidR="00242E98">
          <w:rPr>
            <w:i w:val="0"/>
            <w:iC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运行硬件环境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3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30"/>
        <w:tabs>
          <w:tab w:val="left" w:pos="1260"/>
          <w:tab w:val="right" w:leader="dot" w:pos="9061"/>
        </w:tabs>
        <w:rPr>
          <w:i w:val="0"/>
          <w:iCs w:val="0"/>
          <w:noProof/>
          <w:sz w:val="21"/>
          <w:szCs w:val="22"/>
        </w:rPr>
      </w:pPr>
      <w:hyperlink w:anchor="_Toc265134894" w:history="1">
        <w:r w:rsidR="00242E98" w:rsidRPr="008A4864">
          <w:rPr>
            <w:rStyle w:val="a7"/>
            <w:noProof/>
          </w:rPr>
          <w:t>3.3.2</w:t>
        </w:r>
        <w:r w:rsidR="00242E98">
          <w:rPr>
            <w:i w:val="0"/>
            <w:iC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运行软件环境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4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95" w:history="1">
        <w:r w:rsidR="00242E98" w:rsidRPr="008A4864">
          <w:rPr>
            <w:rStyle w:val="a7"/>
            <w:noProof/>
          </w:rPr>
          <w:t>3.4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功能需求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5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3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30"/>
        <w:tabs>
          <w:tab w:val="left" w:pos="1260"/>
          <w:tab w:val="right" w:leader="dot" w:pos="9061"/>
        </w:tabs>
        <w:rPr>
          <w:i w:val="0"/>
          <w:iCs w:val="0"/>
          <w:noProof/>
          <w:sz w:val="21"/>
          <w:szCs w:val="22"/>
        </w:rPr>
      </w:pPr>
      <w:hyperlink w:anchor="_Toc265134896" w:history="1">
        <w:r w:rsidR="00242E98" w:rsidRPr="008A4864">
          <w:rPr>
            <w:rStyle w:val="a7"/>
            <w:noProof/>
          </w:rPr>
          <w:t>3.4.1</w:t>
        </w:r>
        <w:r w:rsidR="00242E98">
          <w:rPr>
            <w:i w:val="0"/>
            <w:iC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功能需求名称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6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4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97" w:history="1">
        <w:r w:rsidR="00242E98" w:rsidRPr="008A4864">
          <w:rPr>
            <w:rStyle w:val="a7"/>
            <w:noProof/>
          </w:rPr>
          <w:t>3.5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接口需求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7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4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98" w:history="1">
        <w:r w:rsidR="00242E98" w:rsidRPr="008A4864">
          <w:rPr>
            <w:rStyle w:val="a7"/>
            <w:noProof/>
          </w:rPr>
          <w:t>3.6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性能需求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8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4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899" w:history="1">
        <w:r w:rsidR="00242E98" w:rsidRPr="008A4864">
          <w:rPr>
            <w:rStyle w:val="a7"/>
            <w:noProof/>
          </w:rPr>
          <w:t>3.7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用户文档需求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899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4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20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65134900" w:history="1">
        <w:r w:rsidR="00242E98" w:rsidRPr="008A4864">
          <w:rPr>
            <w:rStyle w:val="a7"/>
            <w:noProof/>
          </w:rPr>
          <w:t>3.8</w:t>
        </w:r>
        <w:r w:rsidR="00242E98">
          <w:rPr>
            <w:small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其他需求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900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5</w:t>
        </w:r>
        <w:r w:rsidR="00242E98">
          <w:rPr>
            <w:noProof/>
            <w:webHidden/>
          </w:rPr>
          <w:fldChar w:fldCharType="end"/>
        </w:r>
      </w:hyperlink>
    </w:p>
    <w:p w:rsidR="00242E98" w:rsidRDefault="0076769E">
      <w:pPr>
        <w:pStyle w:val="10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65134901" w:history="1">
        <w:r w:rsidR="00242E98" w:rsidRPr="008A4864">
          <w:rPr>
            <w:rStyle w:val="a7"/>
            <w:noProof/>
          </w:rPr>
          <w:t>4.</w:t>
        </w:r>
        <w:r w:rsidR="00242E9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42E98" w:rsidRPr="008A4864">
          <w:rPr>
            <w:rStyle w:val="a7"/>
            <w:rFonts w:hint="eastAsia"/>
            <w:noProof/>
          </w:rPr>
          <w:t>修订记录</w:t>
        </w:r>
        <w:r w:rsidR="00242E98">
          <w:rPr>
            <w:noProof/>
            <w:webHidden/>
          </w:rPr>
          <w:tab/>
        </w:r>
        <w:r w:rsidR="00242E98">
          <w:rPr>
            <w:noProof/>
            <w:webHidden/>
          </w:rPr>
          <w:fldChar w:fldCharType="begin"/>
        </w:r>
        <w:r w:rsidR="00242E98">
          <w:rPr>
            <w:noProof/>
            <w:webHidden/>
          </w:rPr>
          <w:instrText xml:space="preserve"> PAGEREF _Toc265134901 \h </w:instrText>
        </w:r>
        <w:r w:rsidR="00242E98">
          <w:rPr>
            <w:noProof/>
            <w:webHidden/>
          </w:rPr>
        </w:r>
        <w:r w:rsidR="00242E98">
          <w:rPr>
            <w:noProof/>
            <w:webHidden/>
          </w:rPr>
          <w:fldChar w:fldCharType="separate"/>
        </w:r>
        <w:r w:rsidR="00242E98">
          <w:rPr>
            <w:noProof/>
            <w:webHidden/>
          </w:rPr>
          <w:t>5</w:t>
        </w:r>
        <w:r w:rsidR="00242E98">
          <w:rPr>
            <w:noProof/>
            <w:webHidden/>
          </w:rPr>
          <w:fldChar w:fldCharType="end"/>
        </w:r>
      </w:hyperlink>
    </w:p>
    <w:p w:rsidR="001B054C" w:rsidRPr="000401DD" w:rsidRDefault="00F72772" w:rsidP="00CA4F14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401DD" w:rsidRPr="000401DD" w:rsidRDefault="001B054C" w:rsidP="000401DD">
      <w:pPr>
        <w:pStyle w:val="1"/>
      </w:pPr>
      <w:bookmarkStart w:id="0" w:name="_Toc237941210"/>
      <w:bookmarkStart w:id="1" w:name="_Toc238280499"/>
      <w:bookmarkStart w:id="2" w:name="_Toc238280817"/>
      <w:r w:rsidRPr="000401DD">
        <w:br w:type="page"/>
      </w:r>
      <w:bookmarkStart w:id="3" w:name="_Toc265134885"/>
      <w:bookmarkEnd w:id="0"/>
      <w:bookmarkEnd w:id="1"/>
      <w:bookmarkEnd w:id="2"/>
      <w:r w:rsidR="002E0016">
        <w:rPr>
          <w:rFonts w:hint="eastAsia"/>
        </w:rPr>
        <w:lastRenderedPageBreak/>
        <w:t>简介</w:t>
      </w:r>
      <w:bookmarkEnd w:id="3"/>
    </w:p>
    <w:p w:rsidR="00825C8A" w:rsidRDefault="00825C8A" w:rsidP="00825C8A">
      <w:pPr>
        <w:pStyle w:val="2"/>
      </w:pPr>
      <w:bookmarkStart w:id="4" w:name="_Toc265134886"/>
      <w:r>
        <w:rPr>
          <w:rFonts w:hint="eastAsia"/>
        </w:rPr>
        <w:t>术语和缩写</w:t>
      </w:r>
      <w:bookmarkEnd w:id="4"/>
    </w:p>
    <w:tbl>
      <w:tblPr>
        <w:tblW w:w="818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237"/>
      </w:tblGrid>
      <w:tr w:rsidR="00DB2A44" w:rsidTr="00AE665E">
        <w:trPr>
          <w:trHeight w:val="368"/>
          <w:tblHeader/>
        </w:trPr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术语</w:t>
            </w:r>
            <w:r w:rsidRPr="00407C5B">
              <w:rPr>
                <w:rFonts w:ascii="宋体" w:hAnsi="宋体" w:cs="Arial" w:hint="eastAsia"/>
                <w:color w:val="000000"/>
              </w:rPr>
              <w:t>/缩写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含    义</w:t>
            </w:r>
          </w:p>
        </w:tc>
      </w:tr>
      <w:tr w:rsidR="00DB2A44" w:rsidTr="00AE665E">
        <w:trPr>
          <w:trHeight w:val="335"/>
        </w:trPr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DB2A44" w:rsidRDefault="00DB2A44" w:rsidP="00AE665E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B2A44" w:rsidRDefault="00DB2A44" w:rsidP="00AE665E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A44" w:rsidTr="00AE665E">
        <w:trPr>
          <w:trHeight w:val="293"/>
        </w:trPr>
        <w:tc>
          <w:tcPr>
            <w:tcW w:w="1943" w:type="dxa"/>
            <w:vAlign w:val="center"/>
          </w:tcPr>
          <w:p w:rsidR="00DB2A44" w:rsidRDefault="00DB2A44" w:rsidP="00AE665E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DB2A44" w:rsidRDefault="00DB2A44" w:rsidP="00AE665E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6134B" w:rsidRDefault="00F6134B" w:rsidP="00F6134B">
      <w:pPr>
        <w:pStyle w:val="2"/>
      </w:pPr>
      <w:bookmarkStart w:id="5" w:name="_Toc265134887"/>
      <w:r>
        <w:rPr>
          <w:rFonts w:hint="eastAsia"/>
        </w:rPr>
        <w:t>参考资料</w:t>
      </w:r>
      <w:bookmarkEnd w:id="5"/>
    </w:p>
    <w:p w:rsidR="005A5FDE" w:rsidRDefault="00F6134B" w:rsidP="00B45585">
      <w:pPr>
        <w:ind w:firstLine="420"/>
        <w:rPr>
          <w:i/>
          <w:color w:val="0070C0"/>
        </w:rPr>
      </w:pPr>
      <w:r w:rsidRPr="00AD0955">
        <w:rPr>
          <w:rFonts w:hint="eastAsia"/>
          <w:i/>
          <w:color w:val="0070C0"/>
        </w:rPr>
        <w:t>涉及到</w:t>
      </w:r>
      <w:r w:rsidR="00F2613E">
        <w:rPr>
          <w:rFonts w:hint="eastAsia"/>
          <w:i/>
          <w:color w:val="0070C0"/>
        </w:rPr>
        <w:t>的</w:t>
      </w:r>
      <w:r w:rsidRPr="00AD0955">
        <w:rPr>
          <w:rFonts w:hint="eastAsia"/>
          <w:i/>
          <w:color w:val="0070C0"/>
        </w:rPr>
        <w:t>相关资料，可以包括商务合同、招标书、用户信息、用户需求调查表、需求调查报告、参照的标准</w:t>
      </w:r>
      <w:r w:rsidR="00DB726E">
        <w:rPr>
          <w:rFonts w:hint="eastAsia"/>
          <w:i/>
          <w:color w:val="0070C0"/>
        </w:rPr>
        <w:t>等</w:t>
      </w:r>
      <w:r w:rsidR="00FC2D39">
        <w:rPr>
          <w:rFonts w:hint="eastAsia"/>
          <w:i/>
          <w:color w:val="0070C0"/>
        </w:rPr>
        <w:t>。可指定参考资料的来源和版本。</w:t>
      </w:r>
    </w:p>
    <w:p w:rsidR="00FF234B" w:rsidRDefault="00FF234B" w:rsidP="00FF234B">
      <w:pPr>
        <w:pStyle w:val="1"/>
        <w:ind w:left="0" w:firstLine="0"/>
      </w:pPr>
      <w:bookmarkStart w:id="6" w:name="_Toc265134888"/>
      <w:r>
        <w:rPr>
          <w:rFonts w:hint="eastAsia"/>
        </w:rPr>
        <w:t>项目</w:t>
      </w:r>
      <w:r w:rsidR="00582B9C">
        <w:rPr>
          <w:rFonts w:hint="eastAsia"/>
        </w:rPr>
        <w:t>描述</w:t>
      </w:r>
      <w:bookmarkEnd w:id="6"/>
    </w:p>
    <w:p w:rsidR="00FF234B" w:rsidRPr="00FF234B" w:rsidRDefault="00FF234B" w:rsidP="00B45585">
      <w:pPr>
        <w:ind w:firstLine="420"/>
        <w:rPr>
          <w:i/>
          <w:color w:val="0070C0"/>
        </w:rPr>
      </w:pPr>
      <w:r w:rsidRPr="00816432">
        <w:rPr>
          <w:rFonts w:hint="eastAsia"/>
          <w:i/>
          <w:color w:val="0070C0"/>
        </w:rPr>
        <w:t>本项目的适用场合及处理业务，如：本</w:t>
      </w:r>
      <w:r w:rsidR="00692B95">
        <w:rPr>
          <w:rFonts w:hint="eastAsia"/>
          <w:i/>
          <w:color w:val="0070C0"/>
        </w:rPr>
        <w:t>项目涉及到的</w:t>
      </w:r>
      <w:r>
        <w:rPr>
          <w:rFonts w:hint="eastAsia"/>
          <w:i/>
          <w:color w:val="0070C0"/>
        </w:rPr>
        <w:t>产品</w:t>
      </w:r>
      <w:r w:rsidRPr="00816432">
        <w:rPr>
          <w:rFonts w:hint="eastAsia"/>
          <w:i/>
          <w:color w:val="0070C0"/>
        </w:rPr>
        <w:t>的目的、版本；确定要创建或增强的产品；提供有关产品将做什么以及不做什么的一般性描述。附上产品拓扑图。</w:t>
      </w:r>
    </w:p>
    <w:p w:rsidR="005A5FDE" w:rsidRDefault="005A5FDE" w:rsidP="005A5FDE">
      <w:pPr>
        <w:pStyle w:val="1"/>
      </w:pPr>
      <w:bookmarkStart w:id="7" w:name="_Toc265134889"/>
      <w:r>
        <w:rPr>
          <w:rFonts w:hint="eastAsia"/>
        </w:rPr>
        <w:t>用户</w:t>
      </w:r>
      <w:r w:rsidR="00D518AD">
        <w:rPr>
          <w:rFonts w:hint="eastAsia"/>
        </w:rPr>
        <w:t>情况</w:t>
      </w:r>
      <w:r w:rsidR="00A56F29">
        <w:rPr>
          <w:rFonts w:hint="eastAsia"/>
        </w:rPr>
        <w:t>描述</w:t>
      </w:r>
      <w:bookmarkEnd w:id="7"/>
    </w:p>
    <w:p w:rsidR="00827448" w:rsidRDefault="00827448" w:rsidP="00827448">
      <w:pPr>
        <w:pStyle w:val="2"/>
      </w:pPr>
      <w:bookmarkStart w:id="8" w:name="_Toc265134890"/>
      <w:r>
        <w:rPr>
          <w:rFonts w:hint="eastAsia"/>
        </w:rPr>
        <w:t>用户</w:t>
      </w:r>
      <w:r w:rsidR="00822B6C">
        <w:rPr>
          <w:rFonts w:hint="eastAsia"/>
        </w:rPr>
        <w:t>情况</w:t>
      </w:r>
      <w:bookmarkEnd w:id="8"/>
    </w:p>
    <w:p w:rsidR="00822B6C" w:rsidRPr="00AD0955" w:rsidRDefault="00DB726E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面向</w:t>
      </w:r>
      <w:r w:rsidR="00822B6C" w:rsidRPr="00AD0955">
        <w:rPr>
          <w:rFonts w:hint="eastAsia"/>
          <w:i/>
          <w:color w:val="0070C0"/>
        </w:rPr>
        <w:t>的用户</w:t>
      </w:r>
      <w:r>
        <w:rPr>
          <w:rFonts w:hint="eastAsia"/>
          <w:i/>
          <w:color w:val="0070C0"/>
        </w:rPr>
        <w:t>（客户、最终用户）的信息、特征。如：</w:t>
      </w:r>
      <w:r w:rsidR="00822B6C" w:rsidRPr="00AD0955">
        <w:rPr>
          <w:rFonts w:hint="eastAsia"/>
          <w:i/>
          <w:color w:val="0070C0"/>
        </w:rPr>
        <w:t>用户的组织结构及职责</w:t>
      </w:r>
      <w:r>
        <w:rPr>
          <w:rFonts w:hint="eastAsia"/>
          <w:i/>
          <w:color w:val="0070C0"/>
        </w:rPr>
        <w:t>；用户</w:t>
      </w:r>
      <w:r w:rsidR="00A60C99">
        <w:rPr>
          <w:rFonts w:hint="eastAsia"/>
          <w:i/>
          <w:color w:val="0070C0"/>
        </w:rPr>
        <w:t>遇到</w:t>
      </w:r>
      <w:r>
        <w:rPr>
          <w:rFonts w:hint="eastAsia"/>
          <w:i/>
          <w:color w:val="0070C0"/>
        </w:rPr>
        <w:t>的问题；本产品将给用户带来的好处等。</w:t>
      </w:r>
    </w:p>
    <w:p w:rsidR="002A491D" w:rsidRDefault="002A491D" w:rsidP="002A491D">
      <w:pPr>
        <w:pStyle w:val="2"/>
      </w:pPr>
      <w:bookmarkStart w:id="9" w:name="_Toc265134891"/>
      <w:r>
        <w:rPr>
          <w:rFonts w:hint="eastAsia"/>
        </w:rPr>
        <w:t>用户原有</w:t>
      </w:r>
      <w:r w:rsidR="004C3D27">
        <w:rPr>
          <w:rFonts w:hint="eastAsia"/>
        </w:rPr>
        <w:t>产品</w:t>
      </w:r>
      <w:bookmarkEnd w:id="9"/>
    </w:p>
    <w:p w:rsidR="002A491D" w:rsidRPr="00AD0955" w:rsidRDefault="002A491D" w:rsidP="00B45585">
      <w:pPr>
        <w:ind w:firstLine="420"/>
        <w:rPr>
          <w:i/>
          <w:color w:val="0070C0"/>
        </w:rPr>
      </w:pPr>
      <w:r w:rsidRPr="00AD0955">
        <w:rPr>
          <w:rFonts w:hint="eastAsia"/>
          <w:i/>
          <w:color w:val="0070C0"/>
        </w:rPr>
        <w:t>用户现在使用的</w:t>
      </w:r>
      <w:r w:rsidR="00872562">
        <w:rPr>
          <w:rFonts w:hint="eastAsia"/>
          <w:i/>
          <w:color w:val="0070C0"/>
        </w:rPr>
        <w:t>产品</w:t>
      </w:r>
      <w:r w:rsidRPr="00AD0955">
        <w:rPr>
          <w:rFonts w:hint="eastAsia"/>
          <w:i/>
          <w:color w:val="0070C0"/>
        </w:rPr>
        <w:t>的主要情况</w:t>
      </w:r>
      <w:r w:rsidR="003904D0">
        <w:rPr>
          <w:rFonts w:hint="eastAsia"/>
          <w:i/>
          <w:color w:val="0070C0"/>
        </w:rPr>
        <w:t>，包括主要的不足。</w:t>
      </w:r>
    </w:p>
    <w:p w:rsidR="00C92DCB" w:rsidRDefault="00673C35" w:rsidP="000446B8">
      <w:pPr>
        <w:pStyle w:val="1"/>
      </w:pPr>
      <w:bookmarkStart w:id="10" w:name="_Toc265134892"/>
      <w:r>
        <w:rPr>
          <w:rFonts w:hint="eastAsia"/>
        </w:rPr>
        <w:t>运行环境</w:t>
      </w:r>
      <w:bookmarkEnd w:id="10"/>
    </w:p>
    <w:p w:rsidR="00B55AA6" w:rsidRDefault="00B55AA6" w:rsidP="00594701">
      <w:pPr>
        <w:pStyle w:val="2"/>
      </w:pPr>
      <w:bookmarkStart w:id="11" w:name="_Toc265134893"/>
      <w:r>
        <w:rPr>
          <w:rFonts w:hint="eastAsia"/>
        </w:rPr>
        <w:t>运行硬件环境</w:t>
      </w:r>
      <w:bookmarkEnd w:id="11"/>
    </w:p>
    <w:p w:rsidR="00B50A15" w:rsidRPr="00AD0955" w:rsidRDefault="00822502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详细列出用户可以提供的</w:t>
      </w:r>
      <w:r w:rsidR="00B50A15" w:rsidRPr="00AD0955">
        <w:rPr>
          <w:rFonts w:hint="eastAsia"/>
          <w:i/>
          <w:color w:val="0070C0"/>
        </w:rPr>
        <w:t>硬件配置情况，如主机、显示器、外部设备及其他特殊设备</w:t>
      </w:r>
      <w:r w:rsidR="00816432">
        <w:rPr>
          <w:rFonts w:hint="eastAsia"/>
          <w:i/>
          <w:color w:val="0070C0"/>
        </w:rPr>
        <w:t>。</w:t>
      </w:r>
    </w:p>
    <w:p w:rsidR="00B55AA6" w:rsidRDefault="00B55AA6" w:rsidP="00594701">
      <w:pPr>
        <w:pStyle w:val="2"/>
      </w:pPr>
      <w:bookmarkStart w:id="12" w:name="_Toc265134894"/>
      <w:r>
        <w:rPr>
          <w:rFonts w:hint="eastAsia"/>
        </w:rPr>
        <w:t>运行软件环境</w:t>
      </w:r>
      <w:bookmarkEnd w:id="12"/>
    </w:p>
    <w:p w:rsidR="00301DAF" w:rsidRPr="00AD0955" w:rsidRDefault="00301DAF" w:rsidP="00B45585">
      <w:pPr>
        <w:ind w:firstLine="420"/>
        <w:rPr>
          <w:i/>
          <w:color w:val="0070C0"/>
        </w:rPr>
      </w:pPr>
      <w:r w:rsidRPr="00AD0955">
        <w:rPr>
          <w:rFonts w:hint="eastAsia"/>
          <w:i/>
          <w:color w:val="0070C0"/>
        </w:rPr>
        <w:t>用户可以提供的软件情况说明，如操作系统、数据库软件及其他特殊软件</w:t>
      </w:r>
      <w:r w:rsidR="00816432">
        <w:rPr>
          <w:rFonts w:hint="eastAsia"/>
          <w:i/>
          <w:color w:val="0070C0"/>
        </w:rPr>
        <w:t>。</w:t>
      </w:r>
    </w:p>
    <w:p w:rsidR="00795FAD" w:rsidRDefault="00E67224" w:rsidP="000446B8">
      <w:pPr>
        <w:pStyle w:val="1"/>
      </w:pPr>
      <w:bookmarkStart w:id="13" w:name="_Toc265134895"/>
      <w:r>
        <w:rPr>
          <w:rFonts w:hint="eastAsia"/>
        </w:rPr>
        <w:t>功能需求</w:t>
      </w:r>
      <w:bookmarkEnd w:id="13"/>
    </w:p>
    <w:p w:rsidR="00795FAD" w:rsidRDefault="00E81A5A" w:rsidP="00594701">
      <w:pPr>
        <w:pStyle w:val="2"/>
      </w:pPr>
      <w:r>
        <w:rPr>
          <w:rFonts w:hint="eastAsia"/>
        </w:rPr>
        <w:lastRenderedPageBreak/>
        <w:t>UR-F-000</w:t>
      </w:r>
      <w:r w:rsidR="005D4BB9">
        <w:t>0</w:t>
      </w:r>
      <w:r>
        <w:rPr>
          <w:rFonts w:hint="eastAsia"/>
        </w:rPr>
        <w:t>1</w:t>
      </w:r>
      <w:r w:rsidR="00D0003B">
        <w:rPr>
          <w:rFonts w:hint="eastAsia"/>
        </w:rPr>
        <w:t>视频录像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E81A5A" w:rsidRPr="00C94E39" w:rsidTr="00C409F6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t>UR-F-</w:t>
            </w:r>
            <w:r w:rsidR="005D4BB9">
              <w:rPr>
                <w:rFonts w:hint="eastAsia"/>
              </w:rPr>
              <w:t>000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81A5A" w:rsidRPr="00C94E39" w:rsidRDefault="000757E4" w:rsidP="00050442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81A5A" w:rsidRPr="00C94E39" w:rsidRDefault="00CE62D6" w:rsidP="00050442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81A5A" w:rsidRPr="00C538C8" w:rsidTr="00C409F6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425149" w:rsidRPr="0013398F" w:rsidRDefault="00425149" w:rsidP="00425149">
            <w:pPr>
              <w:rPr>
                <w:b/>
              </w:rPr>
            </w:pPr>
            <w:r w:rsidRPr="0013398F">
              <w:rPr>
                <w:b/>
              </w:rPr>
              <w:t>录像</w:t>
            </w:r>
            <w:r w:rsidR="009315A2" w:rsidRPr="0013398F">
              <w:rPr>
                <w:rFonts w:hint="eastAsia"/>
                <w:b/>
              </w:rPr>
              <w:t>准备</w:t>
            </w:r>
            <w:r w:rsidRPr="0013398F">
              <w:rPr>
                <w:b/>
              </w:rPr>
              <w:t>：</w:t>
            </w:r>
          </w:p>
          <w:p w:rsidR="00E81A5A" w:rsidRDefault="00F64C4A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启动</w:t>
            </w:r>
            <w:r>
              <w:t>录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  <w:r>
              <w:t>录像</w:t>
            </w:r>
            <w:r w:rsidR="00916855">
              <w:rPr>
                <w:rFonts w:hint="eastAsia"/>
              </w:rPr>
              <w:t>；</w:t>
            </w:r>
          </w:p>
          <w:p w:rsidR="00F64C4A" w:rsidRDefault="00446B53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叠加</w:t>
            </w:r>
            <w:r>
              <w:t>水印</w:t>
            </w:r>
            <w:r>
              <w:rPr>
                <w:rFonts w:hint="eastAsia"/>
              </w:rPr>
              <w:t>信息</w:t>
            </w:r>
            <w:r>
              <w:t>；</w:t>
            </w:r>
          </w:p>
          <w:p w:rsidR="00DB4824" w:rsidRDefault="00DB4824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打开</w:t>
            </w:r>
            <w:r>
              <w:t>声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</w:t>
            </w:r>
            <w:r>
              <w:t>声音；</w:t>
            </w:r>
          </w:p>
          <w:p w:rsidR="003C4C40" w:rsidRDefault="003C4C40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抓图</w:t>
            </w:r>
            <w:r>
              <w:t>；</w:t>
            </w:r>
          </w:p>
          <w:p w:rsidR="002270A0" w:rsidRDefault="002270A0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全屏</w:t>
            </w:r>
            <w:r>
              <w:t>显示视频</w:t>
            </w:r>
            <w:r w:rsidR="009C305C">
              <w:rPr>
                <w:rFonts w:hint="eastAsia"/>
              </w:rPr>
              <w:t>；</w:t>
            </w:r>
          </w:p>
          <w:p w:rsidR="001F7BCC" w:rsidRDefault="001F7BCC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摄像头</w:t>
            </w:r>
            <w:r>
              <w:t>选择；</w:t>
            </w:r>
          </w:p>
          <w:p w:rsidR="0044776E" w:rsidRDefault="0044776E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播放</w:t>
            </w:r>
            <w:r>
              <w:t>对应的录像文件；</w:t>
            </w:r>
          </w:p>
          <w:p w:rsidR="005B1293" w:rsidRDefault="005B1293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视频</w:t>
            </w:r>
            <w:r>
              <w:t>补录：</w:t>
            </w:r>
            <w:r w:rsidR="00151B1C">
              <w:t>搜索录像</w:t>
            </w:r>
            <w:r w:rsidR="00151B1C">
              <w:rPr>
                <w:rFonts w:hint="eastAsia"/>
              </w:rPr>
              <w:t>、定位</w:t>
            </w:r>
            <w:r w:rsidR="00151B1C">
              <w:t>、快放、慢放、</w:t>
            </w:r>
            <w:r w:rsidR="00151B1C">
              <w:rPr>
                <w:rFonts w:hint="eastAsia"/>
              </w:rPr>
              <w:t>打开</w:t>
            </w:r>
            <w:r w:rsidR="00151B1C">
              <w:rPr>
                <w:rFonts w:hint="eastAsia"/>
              </w:rPr>
              <w:t>/</w:t>
            </w:r>
            <w:r w:rsidR="00151B1C">
              <w:rPr>
                <w:rFonts w:hint="eastAsia"/>
              </w:rPr>
              <w:t>关闭</w:t>
            </w:r>
            <w:r w:rsidR="00151B1C">
              <w:t>声音</w:t>
            </w:r>
            <w:r w:rsidR="00151B1C">
              <w:rPr>
                <w:rFonts w:hint="eastAsia"/>
              </w:rPr>
              <w:t>、</w:t>
            </w:r>
            <w:r w:rsidR="00151B1C">
              <w:t>抓图</w:t>
            </w:r>
            <w:r w:rsidR="00151B1C">
              <w:rPr>
                <w:rFonts w:hint="eastAsia"/>
              </w:rPr>
              <w:t>；</w:t>
            </w:r>
          </w:p>
          <w:p w:rsidR="00BE72FF" w:rsidRDefault="00BE72FF" w:rsidP="00A51AA3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话术：选择</w:t>
            </w:r>
            <w:r>
              <w:t>、显示、播放</w:t>
            </w:r>
            <w:r w:rsidR="001C271D">
              <w:rPr>
                <w:rFonts w:hint="eastAsia"/>
              </w:rPr>
              <w:t>；</w:t>
            </w:r>
          </w:p>
          <w:p w:rsidR="00305D3C" w:rsidRPr="0013398F" w:rsidRDefault="00305D3C" w:rsidP="00305D3C">
            <w:pPr>
              <w:rPr>
                <w:b/>
              </w:rPr>
            </w:pPr>
            <w:r w:rsidRPr="0013398F">
              <w:rPr>
                <w:rFonts w:hint="eastAsia"/>
                <w:b/>
              </w:rPr>
              <w:t>录像管理</w:t>
            </w:r>
            <w:r w:rsidRPr="0013398F">
              <w:rPr>
                <w:b/>
              </w:rPr>
              <w:t>：</w:t>
            </w:r>
          </w:p>
          <w:p w:rsidR="00305D3C" w:rsidRDefault="00305D3C" w:rsidP="00A51AA3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关联</w:t>
            </w:r>
            <w:r>
              <w:t>：签约关联、</w:t>
            </w:r>
            <w:r>
              <w:rPr>
                <w:rFonts w:hint="eastAsia"/>
              </w:rPr>
              <w:t>投诉</w:t>
            </w:r>
            <w:r>
              <w:t>关联；</w:t>
            </w:r>
          </w:p>
          <w:p w:rsidR="00305D3C" w:rsidRDefault="00305D3C" w:rsidP="00A51AA3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编辑</w:t>
            </w:r>
            <w:r>
              <w:t>：</w:t>
            </w:r>
            <w:r>
              <w:rPr>
                <w:rFonts w:hint="eastAsia"/>
              </w:rPr>
              <w:t>录像</w:t>
            </w:r>
            <w:r>
              <w:t>文件名称修改；</w:t>
            </w:r>
          </w:p>
          <w:p w:rsidR="00305D3C" w:rsidRDefault="00305D3C" w:rsidP="00A51AA3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删除</w:t>
            </w:r>
            <w:r>
              <w:t>：</w:t>
            </w:r>
            <w:r>
              <w:rPr>
                <w:rFonts w:hint="eastAsia"/>
              </w:rPr>
              <w:t>删除已经</w:t>
            </w:r>
            <w:r>
              <w:t>录制的录像</w:t>
            </w:r>
            <w:r>
              <w:rPr>
                <w:rFonts w:hint="eastAsia"/>
              </w:rPr>
              <w:t>文件</w:t>
            </w:r>
            <w:r>
              <w:t>；</w:t>
            </w:r>
          </w:p>
          <w:p w:rsidR="008A481A" w:rsidRDefault="00305D3C" w:rsidP="00A51AA3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重新上传</w:t>
            </w:r>
            <w:r>
              <w:t>：</w:t>
            </w:r>
          </w:p>
          <w:p w:rsidR="007B7F66" w:rsidRDefault="007B7F66" w:rsidP="00A51AA3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已上传</w:t>
            </w:r>
            <w:r>
              <w:t>；</w:t>
            </w:r>
          </w:p>
          <w:p w:rsidR="007B7F66" w:rsidRDefault="007B7F66" w:rsidP="00A51AA3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未上传</w:t>
            </w:r>
            <w:r>
              <w:t>；</w:t>
            </w:r>
          </w:p>
          <w:p w:rsidR="006158D6" w:rsidRPr="00E33B26" w:rsidRDefault="006158D6" w:rsidP="006158D6">
            <w:pPr>
              <w:rPr>
                <w:b/>
              </w:rPr>
            </w:pPr>
            <w:r w:rsidRPr="00E33B26">
              <w:rPr>
                <w:rFonts w:hint="eastAsia"/>
                <w:b/>
              </w:rPr>
              <w:t>参数</w:t>
            </w:r>
            <w:r w:rsidRPr="00E33B26">
              <w:rPr>
                <w:b/>
              </w:rPr>
              <w:t>配置：</w:t>
            </w:r>
          </w:p>
          <w:p w:rsidR="00987011" w:rsidRDefault="00987011" w:rsidP="00A51AA3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摄像头参数</w:t>
            </w:r>
            <w:r>
              <w:t>；</w:t>
            </w:r>
          </w:p>
          <w:p w:rsidR="00987011" w:rsidRDefault="00987011" w:rsidP="00A51AA3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理财</w:t>
            </w:r>
            <w:r>
              <w:t>产品参数；</w:t>
            </w:r>
          </w:p>
          <w:p w:rsidR="00987011" w:rsidRDefault="000B3681" w:rsidP="00A51AA3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信息；</w:t>
            </w:r>
          </w:p>
          <w:p w:rsidR="000B3681" w:rsidRDefault="000B3681" w:rsidP="00A51AA3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上传</w:t>
            </w:r>
            <w:r>
              <w:t>时间段、上传带宽</w:t>
            </w:r>
            <w:r w:rsidR="00E33B26">
              <w:rPr>
                <w:rFonts w:hint="eastAsia"/>
              </w:rPr>
              <w:t>控制</w:t>
            </w:r>
            <w:r>
              <w:t>；</w:t>
            </w:r>
          </w:p>
          <w:p w:rsidR="008F1022" w:rsidRDefault="008F1022" w:rsidP="00A51AA3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录像</w:t>
            </w:r>
            <w:r>
              <w:t>超时提醒；</w:t>
            </w:r>
          </w:p>
          <w:p w:rsidR="00F24BEE" w:rsidRPr="00C538C8" w:rsidRDefault="00F24BEE" w:rsidP="00A51AA3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话术</w:t>
            </w:r>
            <w:r>
              <w:t>参数；</w:t>
            </w:r>
          </w:p>
        </w:tc>
      </w:tr>
    </w:tbl>
    <w:p w:rsidR="00053690" w:rsidRDefault="00053690" w:rsidP="00053690">
      <w:pPr>
        <w:pStyle w:val="2"/>
      </w:pPr>
      <w:bookmarkStart w:id="14" w:name="_Toc237941213"/>
      <w:bookmarkStart w:id="15" w:name="_Toc238280502"/>
      <w:bookmarkStart w:id="16" w:name="_Toc238280820"/>
      <w:bookmarkStart w:id="17" w:name="_Toc238616876"/>
      <w:bookmarkStart w:id="18" w:name="_Toc238616923"/>
      <w:r>
        <w:rPr>
          <w:rFonts w:hint="eastAsia"/>
        </w:rPr>
        <w:t>UR-F-000</w:t>
      </w:r>
      <w:r>
        <w:t>0</w:t>
      </w:r>
      <w:r>
        <w:rPr>
          <w:rFonts w:hint="eastAsia"/>
        </w:rPr>
        <w:t>2</w:t>
      </w:r>
      <w:r>
        <w:rPr>
          <w:rFonts w:hint="eastAsia"/>
        </w:rPr>
        <w:t>关键</w:t>
      </w:r>
      <w:r>
        <w:t>流程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A224C5" w:rsidRPr="00C94E39" w:rsidTr="00C8641E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A224C5" w:rsidRPr="00C94E39" w:rsidRDefault="00A224C5" w:rsidP="00C8641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224C5" w:rsidRPr="00C94E39" w:rsidRDefault="00A224C5" w:rsidP="00C8641E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002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A224C5" w:rsidRPr="00C94E39" w:rsidRDefault="00A224C5" w:rsidP="00C8641E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A224C5" w:rsidRPr="00C94E39" w:rsidRDefault="00A224C5" w:rsidP="00C8641E">
            <w:pPr>
              <w:jc w:val="center"/>
            </w:pPr>
            <w:r>
              <w:rPr>
                <w:rFonts w:hint="eastAsia"/>
              </w:rPr>
              <w:t>关键</w:t>
            </w:r>
            <w:r>
              <w:t>流程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A224C5" w:rsidRPr="00C94E39" w:rsidRDefault="00A224C5" w:rsidP="00C8641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224C5" w:rsidRPr="00C94E39" w:rsidRDefault="00A224C5" w:rsidP="00C8641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A224C5" w:rsidRPr="00C538C8" w:rsidTr="00C8641E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A224C5" w:rsidRPr="00C94E39" w:rsidRDefault="00A224C5" w:rsidP="00C8641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C54D73" w:rsidRDefault="00C54D73" w:rsidP="00A51AA3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登录</w:t>
            </w:r>
            <w:r w:rsidR="00662BCB">
              <w:rPr>
                <w:rFonts w:hint="eastAsia"/>
              </w:rPr>
              <w:t>系统</w:t>
            </w:r>
          </w:p>
          <w:p w:rsidR="00D616C1" w:rsidRDefault="006A2D4E" w:rsidP="00A51AA3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在线</w:t>
            </w:r>
            <w:r>
              <w:t>登录</w:t>
            </w:r>
            <w:r w:rsidR="00D616C1">
              <w:rPr>
                <w:rFonts w:hint="eastAsia"/>
              </w:rPr>
              <w:t>；</w:t>
            </w:r>
            <w:r w:rsidR="003B71A1">
              <w:rPr>
                <w:rFonts w:hint="eastAsia"/>
              </w:rPr>
              <w:t>[</w:t>
            </w:r>
            <w:r w:rsidR="003B71A1">
              <w:rPr>
                <w:rFonts w:hint="eastAsia"/>
              </w:rPr>
              <w:t>可选</w:t>
            </w:r>
            <w:r w:rsidR="003B71A1">
              <w:rPr>
                <w:rFonts w:hint="eastAsia"/>
              </w:rPr>
              <w:t>]</w:t>
            </w:r>
          </w:p>
          <w:p w:rsidR="00F35A0A" w:rsidRDefault="00352E5F" w:rsidP="00A51AA3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t>离线登录</w:t>
            </w:r>
            <w:r w:rsidR="00D616C1">
              <w:rPr>
                <w:rFonts w:hint="eastAsia"/>
              </w:rPr>
              <w:t>；</w:t>
            </w:r>
            <w:r w:rsidR="00D42475">
              <w:rPr>
                <w:rFonts w:hint="eastAsia"/>
              </w:rPr>
              <w:t>[</w:t>
            </w:r>
            <w:r w:rsidR="00D42475">
              <w:rPr>
                <w:rFonts w:hint="eastAsia"/>
              </w:rPr>
              <w:t>可选</w:t>
            </w:r>
            <w:r w:rsidR="00D42475">
              <w:rPr>
                <w:rFonts w:hint="eastAsia"/>
              </w:rPr>
              <w:t>]</w:t>
            </w:r>
          </w:p>
          <w:p w:rsidR="00331DE1" w:rsidRDefault="005A6435" w:rsidP="00A51AA3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启动</w:t>
            </w:r>
            <w:r>
              <w:t>录像</w:t>
            </w:r>
          </w:p>
          <w:p w:rsidR="00D70EB8" w:rsidRDefault="00BE3AF4" w:rsidP="00A51AA3">
            <w:pPr>
              <w:pStyle w:val="af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填写</w:t>
            </w:r>
            <w:r w:rsidR="00CA75AD">
              <w:rPr>
                <w:rFonts w:hint="eastAsia"/>
              </w:rPr>
              <w:t>录像</w:t>
            </w:r>
            <w:r w:rsidR="00CA75AD">
              <w:t>文件名称</w:t>
            </w:r>
            <w:r w:rsidR="00D616C1">
              <w:rPr>
                <w:rFonts w:hint="eastAsia"/>
              </w:rPr>
              <w:t>；</w:t>
            </w:r>
            <w:r w:rsidR="00BD6EE8">
              <w:rPr>
                <w:rFonts w:hint="eastAsia"/>
              </w:rPr>
              <w:t>[</w:t>
            </w:r>
            <w:r w:rsidR="00BD6EE8">
              <w:rPr>
                <w:rFonts w:hint="eastAsia"/>
              </w:rPr>
              <w:t>可选</w:t>
            </w:r>
            <w:r w:rsidR="00BD6EE8">
              <w:rPr>
                <w:rFonts w:hint="eastAsia"/>
              </w:rPr>
              <w:t>]</w:t>
            </w:r>
          </w:p>
          <w:p w:rsidR="00D616C1" w:rsidRDefault="009B4E22" w:rsidP="00A51AA3">
            <w:pPr>
              <w:pStyle w:val="af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录像</w:t>
            </w:r>
            <w:r>
              <w:t>关联业务单：</w:t>
            </w:r>
            <w:r w:rsidR="00BE3AF4">
              <w:rPr>
                <w:rFonts w:hint="eastAsia"/>
              </w:rPr>
              <w:t>填写</w:t>
            </w:r>
            <w:r w:rsidR="00A16A50">
              <w:rPr>
                <w:rFonts w:hint="eastAsia"/>
              </w:rPr>
              <w:t>新</w:t>
            </w:r>
            <w:r w:rsidR="00A16A50">
              <w:t>的</w:t>
            </w:r>
            <w:r w:rsidR="00486245">
              <w:rPr>
                <w:rFonts w:hint="eastAsia"/>
              </w:rPr>
              <w:t>业务</w:t>
            </w:r>
            <w:r w:rsidR="00486245">
              <w:t>单信息</w:t>
            </w:r>
            <w:r w:rsidR="00C55614">
              <w:rPr>
                <w:rFonts w:hint="eastAsia"/>
              </w:rPr>
              <w:t>或</w:t>
            </w:r>
            <w:r w:rsidR="00C55614">
              <w:t>关联已有业务单</w:t>
            </w:r>
            <w:r w:rsidR="00486245">
              <w:t>；</w:t>
            </w:r>
            <w:r w:rsidR="00486245">
              <w:rPr>
                <w:rFonts w:hint="eastAsia"/>
              </w:rPr>
              <w:t>[</w:t>
            </w:r>
            <w:r w:rsidR="00486245">
              <w:rPr>
                <w:rFonts w:hint="eastAsia"/>
              </w:rPr>
              <w:t>可选</w:t>
            </w:r>
            <w:r w:rsidR="00486245">
              <w:rPr>
                <w:rFonts w:hint="eastAsia"/>
              </w:rPr>
              <w:t>]</w:t>
            </w:r>
          </w:p>
          <w:p w:rsidR="003555E7" w:rsidRDefault="006B155C" w:rsidP="00A51AA3">
            <w:pPr>
              <w:pStyle w:val="af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叠加</w:t>
            </w:r>
            <w:r>
              <w:t>水印</w:t>
            </w:r>
            <w:r w:rsidR="008E2780">
              <w:rPr>
                <w:rFonts w:hint="eastAsia"/>
              </w:rPr>
              <w:t>信息</w:t>
            </w:r>
            <w:r>
              <w:rPr>
                <w:rFonts w:hint="eastAsia"/>
              </w:rPr>
              <w:t>；</w:t>
            </w:r>
            <w:r w:rsidR="00A05472">
              <w:rPr>
                <w:rFonts w:hint="eastAsia"/>
              </w:rPr>
              <w:t>[</w:t>
            </w:r>
            <w:r w:rsidR="00A05472">
              <w:rPr>
                <w:rFonts w:hint="eastAsia"/>
              </w:rPr>
              <w:t>可选</w:t>
            </w:r>
            <w:r w:rsidR="00A05472">
              <w:rPr>
                <w:rFonts w:hint="eastAsia"/>
              </w:rPr>
              <w:t>]</w:t>
            </w:r>
          </w:p>
          <w:p w:rsidR="006A420A" w:rsidRDefault="0031762B" w:rsidP="00A51AA3">
            <w:pPr>
              <w:pStyle w:val="af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</w:t>
            </w:r>
            <w:r>
              <w:t>声音；</w:t>
            </w:r>
            <w:r w:rsidR="00B358F4">
              <w:rPr>
                <w:rFonts w:hint="eastAsia"/>
              </w:rPr>
              <w:t>[</w:t>
            </w:r>
            <w:r w:rsidR="00B358F4">
              <w:rPr>
                <w:rFonts w:hint="eastAsia"/>
              </w:rPr>
              <w:t>可选</w:t>
            </w:r>
            <w:r w:rsidR="00B358F4">
              <w:rPr>
                <w:rFonts w:hint="eastAsia"/>
              </w:rPr>
              <w:t>]</w:t>
            </w:r>
          </w:p>
          <w:p w:rsidR="005A6435" w:rsidRDefault="005A6435" w:rsidP="00A51AA3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停止</w:t>
            </w:r>
            <w:r>
              <w:t>录像</w:t>
            </w:r>
          </w:p>
          <w:p w:rsidR="00AB6DA7" w:rsidRDefault="00024E09" w:rsidP="00A51AA3">
            <w:pPr>
              <w:pStyle w:val="af1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录像</w:t>
            </w:r>
            <w:r>
              <w:t>关联业务单：</w:t>
            </w:r>
            <w:r w:rsidR="00811C62" w:rsidRPr="00811C62">
              <w:rPr>
                <w:rFonts w:hint="eastAsia"/>
              </w:rPr>
              <w:t>填写新的业务单信息或关联已有业务单；</w:t>
            </w:r>
            <w:r w:rsidR="00811C62" w:rsidRPr="00811C62">
              <w:rPr>
                <w:rFonts w:hint="eastAsia"/>
              </w:rPr>
              <w:t>[</w:t>
            </w:r>
            <w:r w:rsidR="00811C62" w:rsidRPr="00811C62">
              <w:rPr>
                <w:rFonts w:hint="eastAsia"/>
              </w:rPr>
              <w:t>可选</w:t>
            </w:r>
            <w:r w:rsidR="00811C62" w:rsidRPr="00811C62">
              <w:rPr>
                <w:rFonts w:hint="eastAsia"/>
              </w:rPr>
              <w:t>]</w:t>
            </w:r>
          </w:p>
          <w:p w:rsidR="0023603C" w:rsidRDefault="003F4740" w:rsidP="00A51AA3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关联</w:t>
            </w:r>
            <w:r>
              <w:t>业务</w:t>
            </w:r>
            <w:r w:rsidR="0000518C">
              <w:rPr>
                <w:rFonts w:hint="eastAsia"/>
              </w:rPr>
              <w:t>单</w:t>
            </w:r>
          </w:p>
          <w:p w:rsidR="00A224C5" w:rsidRDefault="003650ED" w:rsidP="00A51AA3">
            <w:pPr>
              <w:pStyle w:val="af1"/>
              <w:numPr>
                <w:ilvl w:val="0"/>
                <w:numId w:val="11"/>
              </w:numPr>
              <w:ind w:firstLineChars="0"/>
            </w:pPr>
            <w:r w:rsidRPr="003650ED">
              <w:rPr>
                <w:rFonts w:hint="eastAsia"/>
              </w:rPr>
              <w:t>录像关联业务单：填写新的业务单信息或关联已有业务单；</w:t>
            </w:r>
            <w:r w:rsidRPr="003650ED">
              <w:rPr>
                <w:rFonts w:hint="eastAsia"/>
              </w:rPr>
              <w:t>[</w:t>
            </w:r>
            <w:r w:rsidRPr="003650ED">
              <w:rPr>
                <w:rFonts w:hint="eastAsia"/>
              </w:rPr>
              <w:t>可选</w:t>
            </w:r>
            <w:r w:rsidRPr="003650ED">
              <w:rPr>
                <w:rFonts w:hint="eastAsia"/>
              </w:rPr>
              <w:t>]</w:t>
            </w:r>
          </w:p>
          <w:p w:rsidR="00E07C58" w:rsidRDefault="00E07C58" w:rsidP="00A51AA3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上传录像</w:t>
            </w:r>
          </w:p>
          <w:p w:rsidR="00E07C58" w:rsidRPr="00C538C8" w:rsidRDefault="00E07C58" w:rsidP="00A51AA3">
            <w:pPr>
              <w:pStyle w:val="af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录像文件</w:t>
            </w:r>
            <w:r>
              <w:t>状态：</w:t>
            </w:r>
            <w:r w:rsidR="00530F1E">
              <w:rPr>
                <w:rFonts w:hint="eastAsia"/>
              </w:rPr>
              <w:t>已</w:t>
            </w:r>
            <w:r w:rsidR="00530F1E">
              <w:t>关联</w:t>
            </w:r>
            <w:r w:rsidR="00530F1E">
              <w:rPr>
                <w:rFonts w:hint="eastAsia"/>
              </w:rPr>
              <w:t>/</w:t>
            </w:r>
            <w:r w:rsidR="00530F1E">
              <w:rPr>
                <w:rFonts w:hint="eastAsia"/>
              </w:rPr>
              <w:t>未</w:t>
            </w:r>
            <w:r w:rsidR="00530F1E">
              <w:t>关联</w:t>
            </w:r>
            <w:r w:rsidR="00BF743B">
              <w:rPr>
                <w:rFonts w:hint="eastAsia"/>
              </w:rPr>
              <w:t>、等待</w:t>
            </w:r>
            <w:r w:rsidR="00BF743B">
              <w:t>上传</w:t>
            </w:r>
            <w:r w:rsidR="00BF743B">
              <w:rPr>
                <w:rFonts w:hint="eastAsia"/>
              </w:rPr>
              <w:t>/</w:t>
            </w:r>
            <w:r w:rsidR="00BF743B">
              <w:rPr>
                <w:rFonts w:hint="eastAsia"/>
              </w:rPr>
              <w:t>上传</w:t>
            </w:r>
            <w:r w:rsidR="00BF743B">
              <w:t>中</w:t>
            </w:r>
            <w:r w:rsidR="00BF743B">
              <w:rPr>
                <w:rFonts w:hint="eastAsia"/>
              </w:rPr>
              <w:t>/</w:t>
            </w:r>
            <w:r w:rsidR="00BF743B">
              <w:rPr>
                <w:rFonts w:hint="eastAsia"/>
              </w:rPr>
              <w:t>上传</w:t>
            </w:r>
            <w:r w:rsidR="00BF743B">
              <w:t>完成</w:t>
            </w:r>
            <w:r w:rsidR="00BF743B">
              <w:rPr>
                <w:rFonts w:hint="eastAsia"/>
              </w:rPr>
              <w:t>/</w:t>
            </w:r>
            <w:r w:rsidR="00BF743B">
              <w:rPr>
                <w:rFonts w:hint="eastAsia"/>
              </w:rPr>
              <w:t>上传</w:t>
            </w:r>
            <w:r w:rsidR="00BF743B">
              <w:t>失败</w:t>
            </w:r>
          </w:p>
        </w:tc>
      </w:tr>
      <w:tr w:rsidR="007B61A8" w:rsidRPr="00C538C8" w:rsidTr="00C8641E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7B61A8" w:rsidRPr="00C94E39" w:rsidRDefault="007B61A8" w:rsidP="00C8641E">
            <w:pPr>
              <w:jc w:val="center"/>
            </w:pPr>
          </w:p>
        </w:tc>
        <w:tc>
          <w:tcPr>
            <w:tcW w:w="7159" w:type="dxa"/>
            <w:gridSpan w:val="5"/>
            <w:shd w:val="clear" w:color="auto" w:fill="auto"/>
          </w:tcPr>
          <w:p w:rsidR="00380DED" w:rsidRDefault="00380DED" w:rsidP="00E07C58"/>
        </w:tc>
      </w:tr>
    </w:tbl>
    <w:p w:rsidR="0069520B" w:rsidRDefault="0069520B" w:rsidP="00774187">
      <w:pPr>
        <w:ind w:left="420"/>
      </w:pPr>
    </w:p>
    <w:p w:rsidR="003F52AF" w:rsidRDefault="003F52AF" w:rsidP="003F52AF">
      <w:pPr>
        <w:pStyle w:val="2"/>
      </w:pPr>
      <w:r>
        <w:rPr>
          <w:rFonts w:hint="eastAsia"/>
        </w:rPr>
        <w:t>客户端需求</w:t>
      </w:r>
    </w:p>
    <w:p w:rsidR="00CD2ACE" w:rsidRDefault="00CD2ACE" w:rsidP="002B7C08">
      <w:pPr>
        <w:pStyle w:val="3"/>
      </w:pPr>
      <w:r>
        <w:rPr>
          <w:rFonts w:hint="eastAsia"/>
        </w:rPr>
        <w:t>系统</w:t>
      </w:r>
      <w:r>
        <w:t>登录</w:t>
      </w:r>
    </w:p>
    <w:p w:rsidR="001C519D" w:rsidRDefault="00376C5D" w:rsidP="00081B56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  <w:r w:rsidR="002C25C9">
        <w:rPr>
          <w:rFonts w:hint="eastAsia"/>
        </w:rPr>
        <w:t>用户名</w:t>
      </w:r>
      <w:r w:rsidR="002C25C9">
        <w:t>&amp;</w:t>
      </w:r>
      <w:r w:rsidR="002C25C9">
        <w:t>密码登录</w:t>
      </w:r>
      <w:r w:rsidR="009F5561">
        <w:t>：</w:t>
      </w:r>
      <w:r w:rsidR="00F94881">
        <w:rPr>
          <w:rFonts w:hint="eastAsia"/>
        </w:rPr>
        <w:t>可</w:t>
      </w:r>
      <w:r w:rsidR="00F94881">
        <w:t>使用</w:t>
      </w:r>
      <w:r w:rsidR="009F5561">
        <w:t>用户名、密码</w:t>
      </w:r>
      <w:r w:rsidR="00F94881">
        <w:rPr>
          <w:rFonts w:hint="eastAsia"/>
        </w:rPr>
        <w:t>完成</w:t>
      </w:r>
      <w:r w:rsidR="00F94881">
        <w:t>登录</w:t>
      </w:r>
      <w:r w:rsidR="009F5561">
        <w:t>；</w:t>
      </w:r>
    </w:p>
    <w:p w:rsidR="00F6714C" w:rsidRDefault="00102FD0" w:rsidP="00081B56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刷</w:t>
      </w:r>
      <w:r w:rsidR="00F6714C">
        <w:rPr>
          <w:rFonts w:hint="eastAsia"/>
        </w:rPr>
        <w:t>身份证登录</w:t>
      </w:r>
      <w:r w:rsidR="00F6714C">
        <w:t>：</w:t>
      </w:r>
      <w:r w:rsidR="005B4EAD">
        <w:rPr>
          <w:rFonts w:hint="eastAsia"/>
        </w:rPr>
        <w:t>可使用</w:t>
      </w:r>
      <w:r w:rsidR="00F6714C">
        <w:t>身份证</w:t>
      </w:r>
      <w:r w:rsidR="005175DC">
        <w:rPr>
          <w:rFonts w:hint="eastAsia"/>
        </w:rPr>
        <w:t>信息</w:t>
      </w:r>
      <w:r w:rsidR="005B4EAD">
        <w:rPr>
          <w:rFonts w:hint="eastAsia"/>
        </w:rPr>
        <w:t>完成</w:t>
      </w:r>
      <w:r w:rsidR="005B4EAD">
        <w:t>登录</w:t>
      </w:r>
      <w:r w:rsidR="00F6714C">
        <w:t>；</w:t>
      </w:r>
    </w:p>
    <w:p w:rsidR="00F94881" w:rsidRDefault="00742BF9" w:rsidP="00081B56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登录</w:t>
      </w:r>
      <w:r>
        <w:t>参数</w:t>
      </w:r>
      <w:r w:rsidR="00F94881">
        <w:t>：中心服务</w:t>
      </w:r>
      <w:r w:rsidR="00F94881">
        <w:t>IP</w:t>
      </w:r>
      <w:r w:rsidR="00F94881">
        <w:t>、中心服务端口</w:t>
      </w:r>
      <w:r w:rsidR="00F94881">
        <w:rPr>
          <w:rFonts w:hint="eastAsia"/>
        </w:rPr>
        <w:t>；</w:t>
      </w:r>
      <w:r>
        <w:rPr>
          <w:rFonts w:hint="eastAsia"/>
        </w:rPr>
        <w:t>（一次性</w:t>
      </w:r>
      <w:r>
        <w:t>配置，长期生效）</w:t>
      </w:r>
    </w:p>
    <w:p w:rsidR="00F94881" w:rsidRDefault="00967FD8" w:rsidP="00081B56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登录</w:t>
      </w:r>
      <w:r>
        <w:t>方式：在线登录、离线登录</w:t>
      </w:r>
      <w:r w:rsidR="008F594C">
        <w:rPr>
          <w:rFonts w:hint="eastAsia"/>
        </w:rPr>
        <w:t>；</w:t>
      </w:r>
    </w:p>
    <w:p w:rsidR="006E4199" w:rsidRPr="001C519D" w:rsidRDefault="006E4199" w:rsidP="00081B56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个性化</w:t>
      </w:r>
      <w:r>
        <w:t>：</w:t>
      </w:r>
      <w:r>
        <w:t>logo</w:t>
      </w:r>
      <w:r>
        <w:t>图片；</w:t>
      </w:r>
    </w:p>
    <w:p w:rsidR="00081B56" w:rsidRDefault="002B5656" w:rsidP="00081B56">
      <w:pPr>
        <w:pStyle w:val="3"/>
      </w:pPr>
      <w:r>
        <w:rPr>
          <w:rFonts w:hint="eastAsia"/>
        </w:rPr>
        <w:t>业务</w:t>
      </w:r>
      <w:r>
        <w:t>办理</w:t>
      </w:r>
    </w:p>
    <w:p w:rsidR="00081B56" w:rsidRDefault="003E119B" w:rsidP="00B54B80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视频</w:t>
      </w:r>
      <w:r>
        <w:t>播放：点击播放或者默认配置</w:t>
      </w:r>
      <w:r>
        <w:rPr>
          <w:rFonts w:hint="eastAsia"/>
        </w:rPr>
        <w:t>为</w:t>
      </w:r>
      <w:r>
        <w:t>启动即播放；</w:t>
      </w:r>
    </w:p>
    <w:p w:rsidR="006A5D91" w:rsidRDefault="006A5D91" w:rsidP="00B54B80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 w:rsidR="00E77E4D">
        <w:rPr>
          <w:rFonts w:hint="eastAsia"/>
        </w:rPr>
        <w:t>录音</w:t>
      </w:r>
      <w:r w:rsidR="00E77E4D">
        <w:t>录像</w:t>
      </w:r>
      <w:r>
        <w:t>：</w:t>
      </w:r>
      <w:r w:rsidR="00636B21">
        <w:rPr>
          <w:rFonts w:hint="eastAsia"/>
        </w:rPr>
        <w:t>启动</w:t>
      </w:r>
      <w:r w:rsidR="00E77E4D">
        <w:rPr>
          <w:rFonts w:hint="eastAsia"/>
        </w:rPr>
        <w:t>录音录像</w:t>
      </w:r>
      <w:r w:rsidR="00636B21">
        <w:t>时，要输入文件名或者使用默认文件名；</w:t>
      </w:r>
      <w:r w:rsidR="009C244F">
        <w:rPr>
          <w:rFonts w:hint="eastAsia"/>
        </w:rPr>
        <w:t>录像</w:t>
      </w:r>
      <w:r w:rsidR="009C244F">
        <w:t>的</w:t>
      </w:r>
      <w:r w:rsidR="009C244F">
        <w:rPr>
          <w:rFonts w:hint="eastAsia"/>
        </w:rPr>
        <w:t>文件名</w:t>
      </w:r>
      <w:r w:rsidR="009C244F">
        <w:t>、时长、大小要能实时查看到；</w:t>
      </w:r>
    </w:p>
    <w:p w:rsidR="00E55287" w:rsidRDefault="00A0445C" w:rsidP="00B54B80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停止</w:t>
      </w:r>
      <w:r>
        <w:t>录音录像</w:t>
      </w:r>
      <w:r w:rsidR="009F223F">
        <w:rPr>
          <w:rFonts w:hint="eastAsia"/>
        </w:rPr>
        <w:t>：</w:t>
      </w:r>
      <w:r w:rsidR="009F223F">
        <w:t>如果有水印功能，则需要</w:t>
      </w:r>
      <w:r w:rsidR="009F223F">
        <w:rPr>
          <w:rFonts w:hint="eastAsia"/>
        </w:rPr>
        <w:t>清理</w:t>
      </w:r>
      <w:r w:rsidR="009F223F">
        <w:t>水印信息，不影响下次业务；</w:t>
      </w:r>
    </w:p>
    <w:p w:rsidR="00E55287" w:rsidRDefault="00E55287" w:rsidP="00B54B80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录音</w:t>
      </w:r>
      <w:r>
        <w:t>录像文件：可播放、修改文件</w:t>
      </w:r>
      <w:r>
        <w:rPr>
          <w:rFonts w:hint="eastAsia"/>
        </w:rPr>
        <w:t>名</w:t>
      </w:r>
      <w:r>
        <w:t>、删除；</w:t>
      </w:r>
    </w:p>
    <w:p w:rsidR="00E37D2A" w:rsidRDefault="00BF29D6" w:rsidP="00B54B80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抓图</w:t>
      </w:r>
      <w:r>
        <w:t>：可配置</w:t>
      </w:r>
      <w:r>
        <w:rPr>
          <w:rFonts w:hint="eastAsia"/>
        </w:rPr>
        <w:t>单张</w:t>
      </w:r>
      <w:r>
        <w:t>抓图或者连续抓拍</w:t>
      </w:r>
      <w:r w:rsidR="0079752F">
        <w:rPr>
          <w:rFonts w:hint="eastAsia"/>
        </w:rPr>
        <w:t>N</w:t>
      </w:r>
      <w:r w:rsidR="0079752F">
        <w:t>张图</w:t>
      </w:r>
      <w:r>
        <w:t>（</w:t>
      </w:r>
      <w:r>
        <w:rPr>
          <w:rFonts w:hint="eastAsia"/>
        </w:rPr>
        <w:t>有</w:t>
      </w:r>
      <w:r>
        <w:t>间隔时间）</w:t>
      </w:r>
      <w:r w:rsidR="00E55287" w:rsidRPr="00081B56">
        <w:rPr>
          <w:rFonts w:hint="eastAsia"/>
        </w:rPr>
        <w:t xml:space="preserve"> </w:t>
      </w:r>
      <w:r w:rsidR="00C20183">
        <w:rPr>
          <w:rFonts w:hint="eastAsia"/>
        </w:rPr>
        <w:t>；</w:t>
      </w:r>
    </w:p>
    <w:p w:rsidR="000E10D5" w:rsidRDefault="000E10D5" w:rsidP="00B54B80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声音：</w:t>
      </w:r>
      <w:r>
        <w:t>支持</w:t>
      </w:r>
      <w:r>
        <w:rPr>
          <w:rFonts w:hint="eastAsia"/>
        </w:rPr>
        <w:t>是否</w:t>
      </w:r>
      <w:r>
        <w:t>打开，可默认配置一个参数是打开还是关闭；</w:t>
      </w:r>
    </w:p>
    <w:p w:rsidR="00162603" w:rsidRDefault="00C20183" w:rsidP="00162603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业务单</w:t>
      </w:r>
      <w:r>
        <w:t>：包括的基本</w:t>
      </w:r>
      <w:r>
        <w:rPr>
          <w:rFonts w:hint="eastAsia"/>
        </w:rPr>
        <w:t>信息</w:t>
      </w:r>
      <w:r>
        <w:t>有</w:t>
      </w:r>
      <w:r>
        <w:rPr>
          <w:rFonts w:hint="eastAsia"/>
        </w:rPr>
        <w:t>：</w:t>
      </w:r>
      <w:r w:rsidRPr="00162603">
        <w:rPr>
          <w:color w:val="FF0000"/>
        </w:rPr>
        <w:t>要梳理；</w:t>
      </w:r>
    </w:p>
    <w:p w:rsidR="00162603" w:rsidRDefault="00643D75" w:rsidP="00162603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话术</w:t>
      </w:r>
      <w:r>
        <w:t>：针对产品可</w:t>
      </w:r>
      <w:r>
        <w:rPr>
          <w:rFonts w:hint="eastAsia"/>
        </w:rPr>
        <w:t>显示</w:t>
      </w:r>
      <w:r>
        <w:t>、播放话术模版；</w:t>
      </w:r>
    </w:p>
    <w:p w:rsidR="002D3567" w:rsidRDefault="002D3567" w:rsidP="00162603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生成</w:t>
      </w:r>
      <w:r>
        <w:t>水印：可从业务单中抽取关键信息，生成水印信息；</w:t>
      </w:r>
    </w:p>
    <w:p w:rsidR="00387858" w:rsidRDefault="00387858" w:rsidP="00162603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打印</w:t>
      </w:r>
      <w:r>
        <w:t>：打印信息包括</w:t>
      </w:r>
      <w:r>
        <w:rPr>
          <w:rFonts w:hint="eastAsia"/>
        </w:rPr>
        <w:t>表头</w:t>
      </w:r>
      <w:r>
        <w:t>、业务单信息、</w:t>
      </w:r>
      <w:r>
        <w:rPr>
          <w:rFonts w:hint="eastAsia"/>
        </w:rPr>
        <w:t>图片</w:t>
      </w:r>
      <w:r>
        <w:t>；</w:t>
      </w:r>
      <w:r>
        <w:rPr>
          <w:rFonts w:hint="eastAsia"/>
        </w:rPr>
        <w:t>打印</w:t>
      </w:r>
      <w:r>
        <w:t>的时候</w:t>
      </w:r>
      <w:r>
        <w:rPr>
          <w:rFonts w:hint="eastAsia"/>
        </w:rPr>
        <w:t>可</w:t>
      </w:r>
      <w:r>
        <w:t>同时将打印的内容，保存为一张图片；</w:t>
      </w:r>
    </w:p>
    <w:p w:rsidR="00387858" w:rsidRPr="00081B56" w:rsidRDefault="00387858" w:rsidP="00162603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业务</w:t>
      </w:r>
      <w:r>
        <w:t>提交：业务单信息、</w:t>
      </w:r>
      <w:r>
        <w:rPr>
          <w:rFonts w:hint="eastAsia"/>
        </w:rPr>
        <w:t>录音</w:t>
      </w:r>
      <w:r>
        <w:t>录像信息、图片信息；</w:t>
      </w:r>
    </w:p>
    <w:p w:rsidR="002B5656" w:rsidRDefault="002B5656" w:rsidP="002B7C08">
      <w:pPr>
        <w:pStyle w:val="3"/>
      </w:pPr>
      <w:r>
        <w:rPr>
          <w:rFonts w:hint="eastAsia"/>
        </w:rPr>
        <w:t>业务</w:t>
      </w:r>
      <w:r>
        <w:t>记录</w:t>
      </w:r>
    </w:p>
    <w:p w:rsidR="005A39DF" w:rsidRDefault="005A39DF" w:rsidP="005A39D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只能查看</w:t>
      </w:r>
      <w:r>
        <w:t>到自己</w:t>
      </w:r>
      <w:r>
        <w:rPr>
          <w:rFonts w:hint="eastAsia"/>
        </w:rPr>
        <w:t>办理</w:t>
      </w:r>
      <w:r>
        <w:t>的业务信息；</w:t>
      </w:r>
    </w:p>
    <w:p w:rsidR="007C2D7A" w:rsidRDefault="007C2D7A" w:rsidP="005A39D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默认</w:t>
      </w:r>
      <w:r>
        <w:t>显示昨天的业务</w:t>
      </w:r>
      <w:r>
        <w:rPr>
          <w:rFonts w:hint="eastAsia"/>
        </w:rPr>
        <w:t>、</w:t>
      </w:r>
      <w:r>
        <w:t>异常的业务单</w:t>
      </w:r>
      <w:r>
        <w:rPr>
          <w:rFonts w:hint="eastAsia"/>
        </w:rPr>
        <w:t>、</w:t>
      </w:r>
      <w:r>
        <w:t>全部的业务单</w:t>
      </w:r>
      <w:r>
        <w:rPr>
          <w:rFonts w:hint="eastAsia"/>
        </w:rPr>
        <w:t>记录；</w:t>
      </w:r>
    </w:p>
    <w:p w:rsidR="005A39DF" w:rsidRDefault="007C2D7A" w:rsidP="005A39DF">
      <w:pPr>
        <w:pStyle w:val="a0"/>
        <w:numPr>
          <w:ilvl w:val="0"/>
          <w:numId w:val="16"/>
        </w:numPr>
        <w:ind w:firstLineChars="0"/>
      </w:pPr>
      <w:r>
        <w:t>业务记录支持删除、导出功能；</w:t>
      </w:r>
    </w:p>
    <w:p w:rsidR="007C2D7A" w:rsidRPr="005A39DF" w:rsidRDefault="00E86545" w:rsidP="007C2D7A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异常</w:t>
      </w:r>
      <w:r>
        <w:t>的业务单和全部的业务单，支持按时间搜索；</w:t>
      </w:r>
    </w:p>
    <w:p w:rsidR="002B5656" w:rsidRDefault="002B5656" w:rsidP="002B7C08">
      <w:pPr>
        <w:pStyle w:val="3"/>
      </w:pPr>
      <w:r>
        <w:rPr>
          <w:rFonts w:hint="eastAsia"/>
        </w:rPr>
        <w:t>录像</w:t>
      </w:r>
      <w:r>
        <w:t>补录</w:t>
      </w:r>
    </w:p>
    <w:p w:rsidR="00FF2E6B" w:rsidRDefault="00FF2E6B" w:rsidP="00FF2E6B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录像</w:t>
      </w:r>
      <w:r>
        <w:t>补录功能，需要支持是否有权限</w:t>
      </w:r>
      <w:r>
        <w:rPr>
          <w:rFonts w:hint="eastAsia"/>
        </w:rPr>
        <w:t>使用</w:t>
      </w:r>
      <w:r>
        <w:t>该模块；</w:t>
      </w:r>
    </w:p>
    <w:p w:rsidR="00FF2E6B" w:rsidRDefault="00442F23" w:rsidP="00FF2E6B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查询</w:t>
      </w:r>
      <w:r>
        <w:t>设备上的录像，并支持回放、打开声音、截图等；</w:t>
      </w:r>
    </w:p>
    <w:p w:rsidR="00442F23" w:rsidRPr="00FF2E6B" w:rsidRDefault="00442F23" w:rsidP="00FF2E6B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选好</w:t>
      </w:r>
      <w:r>
        <w:t>录像、截图</w:t>
      </w:r>
      <w:r>
        <w:rPr>
          <w:rFonts w:hint="eastAsia"/>
        </w:rPr>
        <w:t>，关联</w:t>
      </w:r>
      <w:r>
        <w:t>到指定的业务单</w:t>
      </w:r>
      <w:r>
        <w:rPr>
          <w:rFonts w:hint="eastAsia"/>
        </w:rPr>
        <w:t>或</w:t>
      </w:r>
      <w:r>
        <w:t>新建的单；</w:t>
      </w:r>
    </w:p>
    <w:p w:rsidR="002B5656" w:rsidRDefault="002B5656" w:rsidP="002B7C08">
      <w:pPr>
        <w:pStyle w:val="3"/>
      </w:pPr>
      <w:r>
        <w:rPr>
          <w:rFonts w:hint="eastAsia"/>
        </w:rPr>
        <w:t>本地</w:t>
      </w:r>
      <w:r>
        <w:t>视频</w:t>
      </w:r>
    </w:p>
    <w:p w:rsidR="003268F8" w:rsidRDefault="004B37B9" w:rsidP="001E4B6A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本地</w:t>
      </w:r>
      <w:r>
        <w:t>视频，最好能加密，</w:t>
      </w:r>
      <w:r>
        <w:rPr>
          <w:rFonts w:hint="eastAsia"/>
        </w:rPr>
        <w:t>用户</w:t>
      </w:r>
      <w:r>
        <w:t>只可打开自己</w:t>
      </w:r>
      <w:r>
        <w:rPr>
          <w:rFonts w:hint="eastAsia"/>
        </w:rPr>
        <w:t>录制</w:t>
      </w:r>
      <w:r>
        <w:t>的视音频文件；</w:t>
      </w:r>
    </w:p>
    <w:p w:rsidR="004B37B9" w:rsidRDefault="005F259F" w:rsidP="001E4B6A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可</w:t>
      </w:r>
      <w:r>
        <w:t>播放本地视频；</w:t>
      </w:r>
    </w:p>
    <w:p w:rsidR="005F259F" w:rsidRPr="003268F8" w:rsidRDefault="005F259F" w:rsidP="001E4B6A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可</w:t>
      </w:r>
      <w:r>
        <w:t>将本地视频选中上传</w:t>
      </w:r>
      <w:r>
        <w:rPr>
          <w:rFonts w:hint="eastAsia"/>
        </w:rPr>
        <w:t>到</w:t>
      </w:r>
      <w:r>
        <w:t>业务单或者关联到已有的业务单；</w:t>
      </w:r>
    </w:p>
    <w:p w:rsidR="002B5656" w:rsidRDefault="002B5656" w:rsidP="002B7C08">
      <w:pPr>
        <w:pStyle w:val="3"/>
      </w:pPr>
      <w:r>
        <w:rPr>
          <w:rFonts w:hint="eastAsia"/>
        </w:rPr>
        <w:t>参数</w:t>
      </w:r>
      <w:r>
        <w:t>配置</w:t>
      </w:r>
    </w:p>
    <w:p w:rsidR="005B6F03" w:rsidRDefault="005B6F03" w:rsidP="005B6F03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摄像头</w:t>
      </w:r>
      <w:r>
        <w:t>信息</w:t>
      </w:r>
      <w:r>
        <w:rPr>
          <w:rFonts w:hint="eastAsia"/>
        </w:rPr>
        <w:t>；</w:t>
      </w:r>
    </w:p>
    <w:p w:rsidR="005B6F03" w:rsidRDefault="008C60C3" w:rsidP="005B6F03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上传</w:t>
      </w:r>
      <w:r>
        <w:t>的带宽；</w:t>
      </w:r>
    </w:p>
    <w:p w:rsidR="008C60C3" w:rsidRDefault="008C60C3" w:rsidP="005B6F03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上传</w:t>
      </w:r>
      <w:r>
        <w:t>的线程数；</w:t>
      </w:r>
    </w:p>
    <w:p w:rsidR="0041390B" w:rsidRDefault="0041390B" w:rsidP="002170C2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录像</w:t>
      </w:r>
      <w:r>
        <w:t>时长提醒；</w:t>
      </w:r>
    </w:p>
    <w:p w:rsidR="00B333E6" w:rsidRDefault="00B333E6" w:rsidP="002170C2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默认</w:t>
      </w:r>
      <w:r>
        <w:t>是否打开声音；</w:t>
      </w:r>
    </w:p>
    <w:p w:rsidR="00B333E6" w:rsidRPr="005B6F03" w:rsidRDefault="00762F4E" w:rsidP="002170C2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录像</w:t>
      </w:r>
      <w:r>
        <w:t>保存的路径</w:t>
      </w:r>
      <w:r w:rsidR="00EB6237">
        <w:rPr>
          <w:rFonts w:hint="eastAsia"/>
        </w:rPr>
        <w:t>选择</w:t>
      </w:r>
      <w:r w:rsidR="00EB6237">
        <w:t>；</w:t>
      </w:r>
    </w:p>
    <w:p w:rsidR="004C1558" w:rsidRDefault="004C1558" w:rsidP="000446B8">
      <w:pPr>
        <w:pStyle w:val="1"/>
      </w:pPr>
      <w:bookmarkStart w:id="19" w:name="_Toc265134897"/>
      <w:r>
        <w:rPr>
          <w:rFonts w:hint="eastAsia"/>
        </w:rPr>
        <w:t>接口需求</w:t>
      </w:r>
      <w:bookmarkEnd w:id="19"/>
    </w:p>
    <w:p w:rsidR="009D5447" w:rsidRPr="009D5447" w:rsidRDefault="009D5447" w:rsidP="00B45585">
      <w:pPr>
        <w:ind w:firstLine="420"/>
        <w:rPr>
          <w:i/>
          <w:color w:val="0070C0"/>
        </w:rPr>
      </w:pPr>
      <w:r w:rsidRPr="00452FA7">
        <w:rPr>
          <w:rFonts w:hint="eastAsia"/>
          <w:i/>
          <w:color w:val="0070C0"/>
        </w:rPr>
        <w:t>与</w:t>
      </w:r>
      <w:r w:rsidR="00A568DC">
        <w:rPr>
          <w:rFonts w:hint="eastAsia"/>
          <w:i/>
          <w:color w:val="0070C0"/>
        </w:rPr>
        <w:t>其他</w:t>
      </w:r>
      <w:r w:rsidR="004B79DC">
        <w:rPr>
          <w:rFonts w:hint="eastAsia"/>
          <w:i/>
          <w:color w:val="0070C0"/>
        </w:rPr>
        <w:t>软件、</w:t>
      </w:r>
      <w:r w:rsidRPr="00452FA7">
        <w:rPr>
          <w:rFonts w:hint="eastAsia"/>
          <w:i/>
          <w:color w:val="0070C0"/>
        </w:rPr>
        <w:t>硬件</w:t>
      </w:r>
      <w:r w:rsidR="00651B7F">
        <w:rPr>
          <w:rFonts w:hint="eastAsia"/>
          <w:i/>
          <w:color w:val="0070C0"/>
        </w:rPr>
        <w:t>、系统、设备</w:t>
      </w:r>
      <w:r w:rsidRPr="00452FA7">
        <w:rPr>
          <w:rFonts w:hint="eastAsia"/>
          <w:i/>
          <w:color w:val="0070C0"/>
        </w:rPr>
        <w:t>之间各接口的逻辑特点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369"/>
        <w:gridCol w:w="5097"/>
        <w:gridCol w:w="854"/>
      </w:tblGrid>
      <w:tr w:rsidR="00A31CFB" w:rsidRPr="000401DD" w:rsidTr="00CB073A">
        <w:trPr>
          <w:trHeight w:val="624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A31CFB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103175" w:rsidP="003B6302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A31CFB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A31CFB" w:rsidRPr="00CB073A" w:rsidRDefault="006E307D" w:rsidP="003B6302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01</w:t>
            </w:r>
          </w:p>
        </w:tc>
        <w:tc>
          <w:tcPr>
            <w:tcW w:w="1372" w:type="dxa"/>
            <w:vAlign w:val="center"/>
          </w:tcPr>
          <w:p w:rsidR="00A31CFB" w:rsidRDefault="00A31CFB" w:rsidP="003B6302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A31CFB" w:rsidRDefault="00A31CFB" w:rsidP="003B6302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31CFB" w:rsidRDefault="00A31CFB" w:rsidP="003B6302">
            <w:pPr>
              <w:jc w:val="center"/>
              <w:rPr>
                <w:b/>
              </w:rPr>
            </w:pPr>
          </w:p>
        </w:tc>
      </w:tr>
      <w:tr w:rsidR="00015348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015348" w:rsidRPr="00CB073A" w:rsidRDefault="006E307D" w:rsidP="00CB073A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0</w:t>
            </w:r>
            <w:r w:rsidR="00CB073A" w:rsidRPr="00CB073A">
              <w:rPr>
                <w:rFonts w:hint="eastAsia"/>
              </w:rPr>
              <w:t>2</w:t>
            </w:r>
          </w:p>
        </w:tc>
        <w:tc>
          <w:tcPr>
            <w:tcW w:w="1372" w:type="dxa"/>
            <w:vAlign w:val="center"/>
          </w:tcPr>
          <w:p w:rsidR="00015348" w:rsidRDefault="00015348" w:rsidP="003B6302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015348" w:rsidRDefault="00015348" w:rsidP="003B6302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15348" w:rsidRDefault="00015348" w:rsidP="003B6302">
            <w:pPr>
              <w:jc w:val="center"/>
              <w:rPr>
                <w:b/>
              </w:rPr>
            </w:pPr>
          </w:p>
        </w:tc>
      </w:tr>
    </w:tbl>
    <w:p w:rsidR="00CC4E15" w:rsidRPr="00CC4E15" w:rsidRDefault="00CC4E15" w:rsidP="00CC4E15">
      <w:pPr>
        <w:pStyle w:val="a0"/>
      </w:pPr>
    </w:p>
    <w:p w:rsidR="00CD627E" w:rsidRDefault="00CD627E" w:rsidP="000446B8">
      <w:pPr>
        <w:pStyle w:val="1"/>
      </w:pPr>
      <w:bookmarkStart w:id="20" w:name="_Toc265134898"/>
      <w:r>
        <w:rPr>
          <w:rFonts w:hint="eastAsia"/>
        </w:rPr>
        <w:t>性能需求</w:t>
      </w:r>
      <w:bookmarkEnd w:id="20"/>
    </w:p>
    <w:p w:rsidR="002D263F" w:rsidRDefault="003E2DC0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用户</w:t>
      </w:r>
      <w:r w:rsidR="00CD627E" w:rsidRPr="00AD0955">
        <w:rPr>
          <w:rFonts w:hint="eastAsia"/>
          <w:i/>
          <w:color w:val="0070C0"/>
        </w:rPr>
        <w:t>在性能上的期望</w:t>
      </w:r>
      <w:r w:rsidR="00085363">
        <w:rPr>
          <w:rFonts w:hint="eastAsia"/>
          <w:i/>
          <w:color w:val="0070C0"/>
        </w:rPr>
        <w:t>。</w:t>
      </w:r>
      <w:r w:rsidR="00247F3C">
        <w:rPr>
          <w:rFonts w:hint="eastAsia"/>
          <w:i/>
          <w:color w:val="0070C0"/>
        </w:rPr>
        <w:t>如：用户负载因素、带宽或通信能力、吞吐量、精确度、可靠性或在某些负载条件下的相应时间等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66"/>
        <w:gridCol w:w="5085"/>
        <w:gridCol w:w="852"/>
      </w:tblGrid>
      <w:tr w:rsidR="00CB073A" w:rsidRPr="000401DD" w:rsidTr="00CB073A">
        <w:trPr>
          <w:trHeight w:val="624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CB073A" w:rsidRPr="000401DD" w:rsidTr="00CB073A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CB073A" w:rsidRPr="00CB073A" w:rsidRDefault="00CB073A" w:rsidP="00CB073A">
            <w:pPr>
              <w:jc w:val="center"/>
            </w:pPr>
            <w:r w:rsidRPr="00CB073A">
              <w:t>UR-</w:t>
            </w:r>
            <w:r>
              <w:rPr>
                <w:rFonts w:hint="eastAsia"/>
              </w:rPr>
              <w:t>P</w:t>
            </w:r>
            <w:r w:rsidRPr="00CB073A">
              <w:rPr>
                <w:rFonts w:hint="eastAsia"/>
              </w:rPr>
              <w:t>-00001</w:t>
            </w:r>
          </w:p>
        </w:tc>
        <w:tc>
          <w:tcPr>
            <w:tcW w:w="1372" w:type="dxa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</w:tr>
      <w:tr w:rsidR="00CB073A" w:rsidRPr="000401DD" w:rsidTr="00CB073A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CB073A" w:rsidRPr="00CB073A" w:rsidRDefault="00CB073A" w:rsidP="00CB073A">
            <w:pPr>
              <w:jc w:val="center"/>
            </w:pPr>
            <w:r w:rsidRPr="00CB073A">
              <w:t>UR-</w:t>
            </w:r>
            <w:r>
              <w:rPr>
                <w:rFonts w:hint="eastAsia"/>
              </w:rPr>
              <w:t>P</w:t>
            </w:r>
            <w:r w:rsidRPr="00CB073A">
              <w:rPr>
                <w:rFonts w:hint="eastAsia"/>
              </w:rPr>
              <w:t>-00002</w:t>
            </w:r>
          </w:p>
        </w:tc>
        <w:tc>
          <w:tcPr>
            <w:tcW w:w="1372" w:type="dxa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</w:tr>
    </w:tbl>
    <w:p w:rsidR="00CB073A" w:rsidRDefault="00CB073A" w:rsidP="00CC4E15">
      <w:pPr>
        <w:rPr>
          <w:i/>
          <w:color w:val="0070C0"/>
        </w:rPr>
      </w:pPr>
    </w:p>
    <w:p w:rsidR="003233C9" w:rsidRDefault="00AC55CD" w:rsidP="000446B8">
      <w:pPr>
        <w:pStyle w:val="1"/>
      </w:pPr>
      <w:bookmarkStart w:id="21" w:name="_Toc265134899"/>
      <w:r>
        <w:rPr>
          <w:rFonts w:hint="eastAsia"/>
        </w:rPr>
        <w:t>用户</w:t>
      </w:r>
      <w:r w:rsidR="004C1558">
        <w:rPr>
          <w:rFonts w:hint="eastAsia"/>
        </w:rPr>
        <w:t>文档需求</w:t>
      </w:r>
      <w:bookmarkEnd w:id="21"/>
    </w:p>
    <w:p w:rsidR="00364A4D" w:rsidRDefault="00364A4D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所有为支持成功地部署</w:t>
      </w:r>
      <w:r w:rsidR="00872562">
        <w:rPr>
          <w:rFonts w:hint="eastAsia"/>
          <w:i/>
          <w:color w:val="0070C0"/>
        </w:rPr>
        <w:t>产品</w:t>
      </w:r>
      <w:r>
        <w:rPr>
          <w:rFonts w:hint="eastAsia"/>
          <w:i/>
          <w:color w:val="0070C0"/>
        </w:rPr>
        <w:t>所需要开发的文档</w:t>
      </w:r>
      <w:r w:rsidR="0069568D">
        <w:rPr>
          <w:rFonts w:hint="eastAsia"/>
          <w:i/>
          <w:color w:val="0070C0"/>
        </w:rPr>
        <w:t>，如：用户手册、在线帮助、安装指南、配置和自述文件</w:t>
      </w:r>
      <w:r w:rsidR="00853C7D">
        <w:rPr>
          <w:rFonts w:hint="eastAsia"/>
          <w:i/>
          <w:color w:val="0070C0"/>
        </w:rPr>
        <w:t>等</w:t>
      </w:r>
      <w:r>
        <w:rPr>
          <w:rFonts w:hint="eastAsia"/>
          <w:i/>
          <w:color w:val="0070C0"/>
        </w:rPr>
        <w:t>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66"/>
        <w:gridCol w:w="5085"/>
        <w:gridCol w:w="852"/>
      </w:tblGrid>
      <w:tr w:rsidR="004314F0" w:rsidRPr="000401DD" w:rsidTr="00AE665E">
        <w:trPr>
          <w:trHeight w:val="624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4314F0" w:rsidRPr="000401DD" w:rsidTr="00AE665E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4314F0" w:rsidRPr="00CB073A" w:rsidRDefault="004314F0" w:rsidP="004314F0">
            <w:pPr>
              <w:jc w:val="center"/>
            </w:pPr>
            <w:r w:rsidRPr="00CB073A">
              <w:t>UR-</w:t>
            </w:r>
            <w:r>
              <w:rPr>
                <w:rFonts w:hint="eastAsia"/>
              </w:rPr>
              <w:t>D</w:t>
            </w:r>
            <w:r w:rsidRPr="00CB073A">
              <w:rPr>
                <w:rFonts w:hint="eastAsia"/>
              </w:rPr>
              <w:t>-00001</w:t>
            </w:r>
          </w:p>
        </w:tc>
        <w:tc>
          <w:tcPr>
            <w:tcW w:w="1372" w:type="dxa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</w:tr>
      <w:tr w:rsidR="004314F0" w:rsidRPr="000401DD" w:rsidTr="00AE665E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4314F0" w:rsidRPr="00CB073A" w:rsidRDefault="004314F0" w:rsidP="004314F0">
            <w:pPr>
              <w:jc w:val="center"/>
            </w:pPr>
            <w:r w:rsidRPr="00CB073A">
              <w:lastRenderedPageBreak/>
              <w:t>UR-</w:t>
            </w:r>
            <w:r>
              <w:rPr>
                <w:rFonts w:hint="eastAsia"/>
              </w:rPr>
              <w:t>D</w:t>
            </w:r>
            <w:r w:rsidRPr="00CB073A">
              <w:rPr>
                <w:rFonts w:hint="eastAsia"/>
              </w:rPr>
              <w:t>-00002</w:t>
            </w:r>
          </w:p>
        </w:tc>
        <w:tc>
          <w:tcPr>
            <w:tcW w:w="1372" w:type="dxa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</w:tr>
    </w:tbl>
    <w:p w:rsidR="004314F0" w:rsidRDefault="004314F0" w:rsidP="00364A4D">
      <w:pPr>
        <w:rPr>
          <w:i/>
          <w:color w:val="0070C0"/>
        </w:rPr>
      </w:pPr>
    </w:p>
    <w:p w:rsidR="006042CC" w:rsidRDefault="006042CC" w:rsidP="000446B8">
      <w:pPr>
        <w:pStyle w:val="1"/>
      </w:pPr>
      <w:bookmarkStart w:id="22" w:name="_Toc265134900"/>
      <w:r>
        <w:rPr>
          <w:rFonts w:hint="eastAsia"/>
        </w:rPr>
        <w:t>其他需求</w:t>
      </w:r>
      <w:bookmarkEnd w:id="22"/>
    </w:p>
    <w:p w:rsidR="001B05DB" w:rsidRDefault="00F27074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其他无法在以上描述的需求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66"/>
        <w:gridCol w:w="5085"/>
        <w:gridCol w:w="852"/>
      </w:tblGrid>
      <w:tr w:rsidR="00F8411A" w:rsidRPr="000401DD" w:rsidTr="00AE665E">
        <w:trPr>
          <w:trHeight w:val="624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F8411A" w:rsidRPr="000401DD" w:rsidTr="00AE665E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F8411A" w:rsidRPr="00CB073A" w:rsidRDefault="00F8411A" w:rsidP="00BD1869">
            <w:pPr>
              <w:jc w:val="center"/>
            </w:pPr>
            <w:r w:rsidRPr="00CB073A">
              <w:t>UR-</w:t>
            </w:r>
            <w:r w:rsidR="00BD1869">
              <w:rPr>
                <w:rFonts w:hint="eastAsia"/>
              </w:rPr>
              <w:t>O</w:t>
            </w:r>
            <w:r w:rsidRPr="00CB073A">
              <w:rPr>
                <w:rFonts w:hint="eastAsia"/>
              </w:rPr>
              <w:t>-00001</w:t>
            </w:r>
          </w:p>
        </w:tc>
        <w:tc>
          <w:tcPr>
            <w:tcW w:w="1372" w:type="dxa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</w:tr>
      <w:tr w:rsidR="00F8411A" w:rsidRPr="000401DD" w:rsidTr="00AE665E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F8411A" w:rsidRPr="00CB073A" w:rsidRDefault="00F8411A" w:rsidP="00BD1869">
            <w:pPr>
              <w:jc w:val="center"/>
            </w:pPr>
            <w:r w:rsidRPr="00CB073A">
              <w:t>UR-</w:t>
            </w:r>
            <w:r w:rsidR="00BD1869">
              <w:rPr>
                <w:rFonts w:hint="eastAsia"/>
              </w:rPr>
              <w:t>O</w:t>
            </w:r>
            <w:r w:rsidRPr="00CB073A">
              <w:rPr>
                <w:rFonts w:hint="eastAsia"/>
              </w:rPr>
              <w:t>-00002</w:t>
            </w:r>
          </w:p>
        </w:tc>
        <w:tc>
          <w:tcPr>
            <w:tcW w:w="1372" w:type="dxa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</w:tr>
    </w:tbl>
    <w:p w:rsidR="00F8411A" w:rsidRPr="003233C9" w:rsidRDefault="00F8411A" w:rsidP="00F8411A"/>
    <w:p w:rsidR="005A5FDE" w:rsidRDefault="00637954" w:rsidP="005A5FDE">
      <w:pPr>
        <w:pStyle w:val="1"/>
      </w:pPr>
      <w:bookmarkStart w:id="23" w:name="_Toc265134901"/>
      <w:r w:rsidRPr="000401DD">
        <w:t>修订记录</w:t>
      </w:r>
      <w:bookmarkEnd w:id="14"/>
      <w:bookmarkEnd w:id="15"/>
      <w:bookmarkEnd w:id="16"/>
      <w:bookmarkEnd w:id="17"/>
      <w:bookmarkEnd w:id="18"/>
      <w:bookmarkEnd w:id="23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268"/>
        <w:gridCol w:w="973"/>
        <w:gridCol w:w="1728"/>
        <w:gridCol w:w="1084"/>
        <w:gridCol w:w="2594"/>
      </w:tblGrid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1084" w:type="dxa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r w:rsidRPr="000401DD">
              <w:t>1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6162FD" w:rsidP="006162FD">
            <w:r>
              <w:t xml:space="preserve">2016-07-12 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V</w:t>
            </w:r>
            <w:r w:rsidR="006162FD">
              <w:rPr>
                <w:rFonts w:hint="eastAsia"/>
              </w:rPr>
              <w:t>0</w:t>
            </w:r>
            <w:r w:rsidR="006162FD">
              <w:t>.1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6162FD" w:rsidP="003467F3">
            <w:r>
              <w:rPr>
                <w:rFonts w:hint="eastAsia"/>
              </w:rPr>
              <w:t>梁俊高</w:t>
            </w:r>
          </w:p>
        </w:tc>
        <w:tc>
          <w:tcPr>
            <w:tcW w:w="1084" w:type="dxa"/>
          </w:tcPr>
          <w:p w:rsidR="00F73D01" w:rsidRDefault="00F73D01" w:rsidP="003467F3"/>
        </w:tc>
        <w:tc>
          <w:tcPr>
            <w:tcW w:w="2594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新建</w:t>
            </w:r>
          </w:p>
        </w:tc>
      </w:tr>
      <w:tr w:rsidR="0051185E" w:rsidRPr="000401DD" w:rsidTr="00F73D01">
        <w:tc>
          <w:tcPr>
            <w:tcW w:w="738" w:type="dxa"/>
            <w:shd w:val="clear" w:color="auto" w:fill="auto"/>
          </w:tcPr>
          <w:p w:rsidR="0051185E" w:rsidRPr="000401DD" w:rsidRDefault="0051185E" w:rsidP="003467F3">
            <w:r>
              <w:rPr>
                <w:rFonts w:hint="eastAsi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51185E" w:rsidRDefault="0051185E" w:rsidP="006162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016-07-26 </w:t>
            </w:r>
          </w:p>
        </w:tc>
        <w:tc>
          <w:tcPr>
            <w:tcW w:w="973" w:type="dxa"/>
            <w:shd w:val="clear" w:color="auto" w:fill="auto"/>
          </w:tcPr>
          <w:p w:rsidR="0051185E" w:rsidRDefault="0051185E" w:rsidP="003467F3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1728" w:type="dxa"/>
            <w:shd w:val="clear" w:color="auto" w:fill="auto"/>
          </w:tcPr>
          <w:p w:rsidR="0051185E" w:rsidRDefault="0051185E" w:rsidP="003467F3">
            <w:pPr>
              <w:rPr>
                <w:rFonts w:hint="eastAsia"/>
              </w:rPr>
            </w:pPr>
            <w:r>
              <w:rPr>
                <w:rFonts w:hint="eastAsia"/>
              </w:rPr>
              <w:t>梁俊高</w:t>
            </w:r>
          </w:p>
        </w:tc>
        <w:tc>
          <w:tcPr>
            <w:tcW w:w="1084" w:type="dxa"/>
          </w:tcPr>
          <w:p w:rsidR="0051185E" w:rsidRDefault="0051185E" w:rsidP="003467F3"/>
        </w:tc>
        <w:tc>
          <w:tcPr>
            <w:tcW w:w="2594" w:type="dxa"/>
            <w:shd w:val="clear" w:color="auto" w:fill="auto"/>
          </w:tcPr>
          <w:p w:rsidR="0051185E" w:rsidRDefault="0051185E" w:rsidP="003467F3">
            <w:pPr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客户端需求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t>章节的内容；</w:t>
            </w:r>
            <w:bookmarkStart w:id="24" w:name="_GoBack"/>
            <w:bookmarkEnd w:id="24"/>
          </w:p>
        </w:tc>
      </w:tr>
    </w:tbl>
    <w:p w:rsidR="00632E33" w:rsidRPr="008C08C5" w:rsidRDefault="00632E33" w:rsidP="00366F63">
      <w:pPr>
        <w:rPr>
          <w:sz w:val="32"/>
          <w:szCs w:val="32"/>
        </w:rPr>
      </w:pPr>
    </w:p>
    <w:sectPr w:rsidR="00632E33" w:rsidRPr="008C08C5" w:rsidSect="006D1D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9E" w:rsidRDefault="0076769E">
      <w:r>
        <w:separator/>
      </w:r>
    </w:p>
  </w:endnote>
  <w:endnote w:type="continuationSeparator" w:id="0">
    <w:p w:rsidR="0076769E" w:rsidRDefault="0076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FC" w:rsidRDefault="00432E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EFC" w:rsidRDefault="00432E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60" w:rsidRDefault="00695F0A" w:rsidP="00BB2A60">
    <w:pPr>
      <w:pStyle w:val="a6"/>
      <w:ind w:right="360"/>
    </w:pPr>
    <w:r>
      <w:rPr>
        <w:sz w:val="21"/>
      </w:rPr>
      <w:t>海康威视</w:t>
    </w:r>
    <w:r w:rsidRPr="00C44718">
      <w:rPr>
        <w:sz w:val="21"/>
      </w:rPr>
      <w:t>版权所有</w:t>
    </w:r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="00BB2A60" w:rsidRPr="00A00A09">
      <w:rPr>
        <w:sz w:val="22"/>
        <w:szCs w:val="22"/>
      </w:rPr>
      <w:fldChar w:fldCharType="begin"/>
    </w:r>
    <w:r w:rsidR="00BB2A60" w:rsidRPr="00A00A09">
      <w:rPr>
        <w:sz w:val="22"/>
        <w:szCs w:val="22"/>
      </w:rPr>
      <w:instrText xml:space="preserve"> PAGE   \* MERGEFORMAT </w:instrText>
    </w:r>
    <w:r w:rsidR="00BB2A60" w:rsidRPr="00A00A09">
      <w:rPr>
        <w:sz w:val="22"/>
        <w:szCs w:val="22"/>
      </w:rPr>
      <w:fldChar w:fldCharType="separate"/>
    </w:r>
    <w:r w:rsidR="0051185E" w:rsidRPr="0051185E">
      <w:rPr>
        <w:noProof/>
        <w:sz w:val="22"/>
        <w:szCs w:val="22"/>
        <w:lang w:val="zh-CN"/>
      </w:rPr>
      <w:t>8</w:t>
    </w:r>
    <w:r w:rsidR="00BB2A60" w:rsidRPr="00A00A09">
      <w:rPr>
        <w:sz w:val="22"/>
        <w:szCs w:val="22"/>
      </w:rPr>
      <w:fldChar w:fldCharType="end"/>
    </w:r>
    <w:r w:rsidR="00BB2A60"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9E" w:rsidRDefault="0076769E">
      <w:r>
        <w:separator/>
      </w:r>
    </w:p>
  </w:footnote>
  <w:footnote w:type="continuationSeparator" w:id="0">
    <w:p w:rsidR="0076769E" w:rsidRDefault="00767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21" w:rsidRDefault="002E407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57" w:rsidRPr="00D44464" w:rsidRDefault="007D6B03" w:rsidP="00BB2A60">
    <w:pPr>
      <w:pStyle w:val="a5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>
          <wp:extent cx="1228090" cy="177165"/>
          <wp:effectExtent l="0" t="0" r="0" b="0"/>
          <wp:docPr id="1" name="图片 1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F0A">
      <w:t xml:space="preserve">                                                               </w:t>
    </w:r>
    <w:r w:rsidR="00E33A57">
      <w:rPr>
        <w:rFonts w:hint="eastAsia"/>
      </w:rPr>
      <w:t>仅供内部使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9A54B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B0B9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6E5552"/>
    <w:multiLevelType w:val="hybridMultilevel"/>
    <w:tmpl w:val="D1CC2B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F2266F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3087622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E062DE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52324D3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90711C"/>
    <w:multiLevelType w:val="hybridMultilevel"/>
    <w:tmpl w:val="3A122F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E9500D6"/>
    <w:multiLevelType w:val="hybridMultilevel"/>
    <w:tmpl w:val="7D441F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>
    <w:nsid w:val="51224B24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5C4EB7"/>
    <w:multiLevelType w:val="hybridMultilevel"/>
    <w:tmpl w:val="25FEDC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AF86AEA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C6C4715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683922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6492D37"/>
    <w:multiLevelType w:val="hybridMultilevel"/>
    <w:tmpl w:val="DBD4DB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99E671D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1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6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0"/>
  </w:num>
  <w:num w:numId="18">
    <w:abstractNumId w:val="13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2E"/>
    <w:rsid w:val="00004C36"/>
    <w:rsid w:val="0000518C"/>
    <w:rsid w:val="00006333"/>
    <w:rsid w:val="00013CDE"/>
    <w:rsid w:val="00015348"/>
    <w:rsid w:val="00020E1A"/>
    <w:rsid w:val="00021610"/>
    <w:rsid w:val="00024E09"/>
    <w:rsid w:val="00025605"/>
    <w:rsid w:val="000338FB"/>
    <w:rsid w:val="000350C8"/>
    <w:rsid w:val="0003590E"/>
    <w:rsid w:val="000401DD"/>
    <w:rsid w:val="000421DA"/>
    <w:rsid w:val="000446B8"/>
    <w:rsid w:val="00044D34"/>
    <w:rsid w:val="00053690"/>
    <w:rsid w:val="00061BD6"/>
    <w:rsid w:val="00066F86"/>
    <w:rsid w:val="000757E4"/>
    <w:rsid w:val="00077FB2"/>
    <w:rsid w:val="00081B56"/>
    <w:rsid w:val="0008211A"/>
    <w:rsid w:val="00085363"/>
    <w:rsid w:val="0009220C"/>
    <w:rsid w:val="000A1301"/>
    <w:rsid w:val="000B3681"/>
    <w:rsid w:val="000B520C"/>
    <w:rsid w:val="000B71E1"/>
    <w:rsid w:val="000D03D5"/>
    <w:rsid w:val="000D492F"/>
    <w:rsid w:val="000D7F14"/>
    <w:rsid w:val="000E10D5"/>
    <w:rsid w:val="000E1FCB"/>
    <w:rsid w:val="000E64B7"/>
    <w:rsid w:val="000F0E0A"/>
    <w:rsid w:val="000F122C"/>
    <w:rsid w:val="000F5622"/>
    <w:rsid w:val="00102FD0"/>
    <w:rsid w:val="00103175"/>
    <w:rsid w:val="0010319E"/>
    <w:rsid w:val="00103557"/>
    <w:rsid w:val="00114C50"/>
    <w:rsid w:val="00122B9A"/>
    <w:rsid w:val="0013398F"/>
    <w:rsid w:val="001464CF"/>
    <w:rsid w:val="0015152B"/>
    <w:rsid w:val="00151B1C"/>
    <w:rsid w:val="0015285F"/>
    <w:rsid w:val="00153147"/>
    <w:rsid w:val="001573A2"/>
    <w:rsid w:val="001621E4"/>
    <w:rsid w:val="00162603"/>
    <w:rsid w:val="00163E25"/>
    <w:rsid w:val="00165FD1"/>
    <w:rsid w:val="001661FA"/>
    <w:rsid w:val="00182D1F"/>
    <w:rsid w:val="00184CB5"/>
    <w:rsid w:val="0018732A"/>
    <w:rsid w:val="001920B7"/>
    <w:rsid w:val="00193E88"/>
    <w:rsid w:val="001A5F63"/>
    <w:rsid w:val="001B054C"/>
    <w:rsid w:val="001B05DB"/>
    <w:rsid w:val="001B0D61"/>
    <w:rsid w:val="001C271D"/>
    <w:rsid w:val="001C519D"/>
    <w:rsid w:val="001E356D"/>
    <w:rsid w:val="001E4B6A"/>
    <w:rsid w:val="001E6198"/>
    <w:rsid w:val="001F7BCC"/>
    <w:rsid w:val="00211E08"/>
    <w:rsid w:val="002170C2"/>
    <w:rsid w:val="002242E0"/>
    <w:rsid w:val="00225704"/>
    <w:rsid w:val="002270A0"/>
    <w:rsid w:val="002347AB"/>
    <w:rsid w:val="0023603C"/>
    <w:rsid w:val="0024089F"/>
    <w:rsid w:val="00240CE5"/>
    <w:rsid w:val="00242E98"/>
    <w:rsid w:val="00243E81"/>
    <w:rsid w:val="00244C96"/>
    <w:rsid w:val="002479E8"/>
    <w:rsid w:val="00247F3C"/>
    <w:rsid w:val="00253ACB"/>
    <w:rsid w:val="00253ED5"/>
    <w:rsid w:val="00256810"/>
    <w:rsid w:val="0026019A"/>
    <w:rsid w:val="002631E6"/>
    <w:rsid w:val="00282FB6"/>
    <w:rsid w:val="0028793E"/>
    <w:rsid w:val="0029378F"/>
    <w:rsid w:val="00296307"/>
    <w:rsid w:val="002A09B5"/>
    <w:rsid w:val="002A491D"/>
    <w:rsid w:val="002A5B01"/>
    <w:rsid w:val="002B5656"/>
    <w:rsid w:val="002B7C08"/>
    <w:rsid w:val="002C25C9"/>
    <w:rsid w:val="002C7A30"/>
    <w:rsid w:val="002D263F"/>
    <w:rsid w:val="002D3567"/>
    <w:rsid w:val="002E0016"/>
    <w:rsid w:val="002E3A2B"/>
    <w:rsid w:val="002E407F"/>
    <w:rsid w:val="002F54E1"/>
    <w:rsid w:val="00301DAF"/>
    <w:rsid w:val="00305D3C"/>
    <w:rsid w:val="0031073C"/>
    <w:rsid w:val="003160BD"/>
    <w:rsid w:val="0031762B"/>
    <w:rsid w:val="00322D87"/>
    <w:rsid w:val="003233C9"/>
    <w:rsid w:val="003237D7"/>
    <w:rsid w:val="00324428"/>
    <w:rsid w:val="003268F8"/>
    <w:rsid w:val="00331DE1"/>
    <w:rsid w:val="00336060"/>
    <w:rsid w:val="00346755"/>
    <w:rsid w:val="003467F3"/>
    <w:rsid w:val="00352E5F"/>
    <w:rsid w:val="00353522"/>
    <w:rsid w:val="00353682"/>
    <w:rsid w:val="003555E7"/>
    <w:rsid w:val="00361F2C"/>
    <w:rsid w:val="00364A4D"/>
    <w:rsid w:val="003650ED"/>
    <w:rsid w:val="00366F63"/>
    <w:rsid w:val="0037029E"/>
    <w:rsid w:val="0037130A"/>
    <w:rsid w:val="00376C5D"/>
    <w:rsid w:val="00380DED"/>
    <w:rsid w:val="00384CEA"/>
    <w:rsid w:val="00385DF2"/>
    <w:rsid w:val="00387858"/>
    <w:rsid w:val="00387CF0"/>
    <w:rsid w:val="003904D0"/>
    <w:rsid w:val="00396DDC"/>
    <w:rsid w:val="003B6302"/>
    <w:rsid w:val="003B71A1"/>
    <w:rsid w:val="003C4C40"/>
    <w:rsid w:val="003D26AE"/>
    <w:rsid w:val="003E119B"/>
    <w:rsid w:val="003E1B6F"/>
    <w:rsid w:val="003E2DC0"/>
    <w:rsid w:val="003F17CE"/>
    <w:rsid w:val="003F4740"/>
    <w:rsid w:val="003F52AF"/>
    <w:rsid w:val="0041390B"/>
    <w:rsid w:val="004226CA"/>
    <w:rsid w:val="00422FAC"/>
    <w:rsid w:val="00423FFC"/>
    <w:rsid w:val="004248EC"/>
    <w:rsid w:val="00425149"/>
    <w:rsid w:val="004314F0"/>
    <w:rsid w:val="00432EFC"/>
    <w:rsid w:val="004354CA"/>
    <w:rsid w:val="00442F23"/>
    <w:rsid w:val="0044538B"/>
    <w:rsid w:val="00446B53"/>
    <w:rsid w:val="00447258"/>
    <w:rsid w:val="0044776E"/>
    <w:rsid w:val="00450ED8"/>
    <w:rsid w:val="004514CF"/>
    <w:rsid w:val="00452FA7"/>
    <w:rsid w:val="0046735C"/>
    <w:rsid w:val="004759A0"/>
    <w:rsid w:val="00482C68"/>
    <w:rsid w:val="004843F8"/>
    <w:rsid w:val="00486245"/>
    <w:rsid w:val="0049327A"/>
    <w:rsid w:val="0049585C"/>
    <w:rsid w:val="00495FC6"/>
    <w:rsid w:val="004A1BFC"/>
    <w:rsid w:val="004A6FB6"/>
    <w:rsid w:val="004B1108"/>
    <w:rsid w:val="004B37B9"/>
    <w:rsid w:val="004B79DC"/>
    <w:rsid w:val="004C1558"/>
    <w:rsid w:val="004C2AB8"/>
    <w:rsid w:val="004C3D27"/>
    <w:rsid w:val="004C467E"/>
    <w:rsid w:val="004C7D9E"/>
    <w:rsid w:val="004D6C5F"/>
    <w:rsid w:val="004E3242"/>
    <w:rsid w:val="004E774F"/>
    <w:rsid w:val="004F16DD"/>
    <w:rsid w:val="004F7920"/>
    <w:rsid w:val="00502287"/>
    <w:rsid w:val="00506A77"/>
    <w:rsid w:val="0051185E"/>
    <w:rsid w:val="005168DD"/>
    <w:rsid w:val="005175DC"/>
    <w:rsid w:val="00517A24"/>
    <w:rsid w:val="00525DE9"/>
    <w:rsid w:val="00525EE5"/>
    <w:rsid w:val="005278E3"/>
    <w:rsid w:val="0053093E"/>
    <w:rsid w:val="00530F1E"/>
    <w:rsid w:val="005362FB"/>
    <w:rsid w:val="0054212A"/>
    <w:rsid w:val="00545EC5"/>
    <w:rsid w:val="005525C5"/>
    <w:rsid w:val="00553713"/>
    <w:rsid w:val="00557FFE"/>
    <w:rsid w:val="00560AC1"/>
    <w:rsid w:val="005776E0"/>
    <w:rsid w:val="005825EF"/>
    <w:rsid w:val="00582B9C"/>
    <w:rsid w:val="00583429"/>
    <w:rsid w:val="005864F0"/>
    <w:rsid w:val="00594701"/>
    <w:rsid w:val="005A0E48"/>
    <w:rsid w:val="005A10A5"/>
    <w:rsid w:val="005A39DF"/>
    <w:rsid w:val="005A5FDE"/>
    <w:rsid w:val="005A6435"/>
    <w:rsid w:val="005B128D"/>
    <w:rsid w:val="005B1293"/>
    <w:rsid w:val="005B215E"/>
    <w:rsid w:val="005B4EAD"/>
    <w:rsid w:val="005B5453"/>
    <w:rsid w:val="005B6138"/>
    <w:rsid w:val="005B6F03"/>
    <w:rsid w:val="005C0D2E"/>
    <w:rsid w:val="005C17AA"/>
    <w:rsid w:val="005C26A8"/>
    <w:rsid w:val="005C2EE1"/>
    <w:rsid w:val="005C5DC5"/>
    <w:rsid w:val="005D06B4"/>
    <w:rsid w:val="005D1F7F"/>
    <w:rsid w:val="005D3485"/>
    <w:rsid w:val="005D37F8"/>
    <w:rsid w:val="005D4BB9"/>
    <w:rsid w:val="005D540F"/>
    <w:rsid w:val="005F259F"/>
    <w:rsid w:val="005F5593"/>
    <w:rsid w:val="005F6FE0"/>
    <w:rsid w:val="00603559"/>
    <w:rsid w:val="006042CC"/>
    <w:rsid w:val="006047F9"/>
    <w:rsid w:val="006158D6"/>
    <w:rsid w:val="006162FD"/>
    <w:rsid w:val="00617F35"/>
    <w:rsid w:val="00621D2C"/>
    <w:rsid w:val="00623064"/>
    <w:rsid w:val="00632E33"/>
    <w:rsid w:val="00636B21"/>
    <w:rsid w:val="006373DC"/>
    <w:rsid w:val="00637954"/>
    <w:rsid w:val="00643B33"/>
    <w:rsid w:val="00643D75"/>
    <w:rsid w:val="00651B7F"/>
    <w:rsid w:val="00662BCB"/>
    <w:rsid w:val="00673C35"/>
    <w:rsid w:val="00677BBF"/>
    <w:rsid w:val="00687D0E"/>
    <w:rsid w:val="00690A50"/>
    <w:rsid w:val="00691A9B"/>
    <w:rsid w:val="00692B95"/>
    <w:rsid w:val="00693264"/>
    <w:rsid w:val="0069520B"/>
    <w:rsid w:val="0069568D"/>
    <w:rsid w:val="00695F0A"/>
    <w:rsid w:val="006A2D4E"/>
    <w:rsid w:val="006A420A"/>
    <w:rsid w:val="006A542F"/>
    <w:rsid w:val="006A5D91"/>
    <w:rsid w:val="006A7A21"/>
    <w:rsid w:val="006B155C"/>
    <w:rsid w:val="006B1E67"/>
    <w:rsid w:val="006B3AF9"/>
    <w:rsid w:val="006B4BFB"/>
    <w:rsid w:val="006C0169"/>
    <w:rsid w:val="006C33AE"/>
    <w:rsid w:val="006D1D9A"/>
    <w:rsid w:val="006D4ED8"/>
    <w:rsid w:val="006E307D"/>
    <w:rsid w:val="006E4199"/>
    <w:rsid w:val="006F0312"/>
    <w:rsid w:val="006F39A6"/>
    <w:rsid w:val="007012F4"/>
    <w:rsid w:val="007044B3"/>
    <w:rsid w:val="00711F6E"/>
    <w:rsid w:val="00720124"/>
    <w:rsid w:val="007205AB"/>
    <w:rsid w:val="00725AD7"/>
    <w:rsid w:val="00725E28"/>
    <w:rsid w:val="00733328"/>
    <w:rsid w:val="00733C6F"/>
    <w:rsid w:val="007408D7"/>
    <w:rsid w:val="00742BF9"/>
    <w:rsid w:val="00747101"/>
    <w:rsid w:val="00751C9F"/>
    <w:rsid w:val="007540EF"/>
    <w:rsid w:val="00760AFE"/>
    <w:rsid w:val="00762F4E"/>
    <w:rsid w:val="0076769E"/>
    <w:rsid w:val="00770655"/>
    <w:rsid w:val="00774187"/>
    <w:rsid w:val="00781FD9"/>
    <w:rsid w:val="007857B3"/>
    <w:rsid w:val="00795FAD"/>
    <w:rsid w:val="0079752F"/>
    <w:rsid w:val="007A0F1C"/>
    <w:rsid w:val="007B61A8"/>
    <w:rsid w:val="007B7F66"/>
    <w:rsid w:val="007C2BA9"/>
    <w:rsid w:val="007C2D7A"/>
    <w:rsid w:val="007C6742"/>
    <w:rsid w:val="007D4DC4"/>
    <w:rsid w:val="007D5002"/>
    <w:rsid w:val="007D6B03"/>
    <w:rsid w:val="007E1727"/>
    <w:rsid w:val="007E6FB6"/>
    <w:rsid w:val="007F06AC"/>
    <w:rsid w:val="00801CCE"/>
    <w:rsid w:val="008031BF"/>
    <w:rsid w:val="00811C62"/>
    <w:rsid w:val="00813BA8"/>
    <w:rsid w:val="008141F0"/>
    <w:rsid w:val="00816432"/>
    <w:rsid w:val="00816B4A"/>
    <w:rsid w:val="008202A6"/>
    <w:rsid w:val="008205B3"/>
    <w:rsid w:val="00822502"/>
    <w:rsid w:val="00822B6C"/>
    <w:rsid w:val="00825C8A"/>
    <w:rsid w:val="00827448"/>
    <w:rsid w:val="0083094E"/>
    <w:rsid w:val="008353A1"/>
    <w:rsid w:val="00837102"/>
    <w:rsid w:val="00841AAE"/>
    <w:rsid w:val="00844D5B"/>
    <w:rsid w:val="008460EB"/>
    <w:rsid w:val="00853343"/>
    <w:rsid w:val="00853C7D"/>
    <w:rsid w:val="00867301"/>
    <w:rsid w:val="00870BF7"/>
    <w:rsid w:val="00871459"/>
    <w:rsid w:val="00872562"/>
    <w:rsid w:val="00872B52"/>
    <w:rsid w:val="008748B1"/>
    <w:rsid w:val="008775AA"/>
    <w:rsid w:val="00881A92"/>
    <w:rsid w:val="0089234B"/>
    <w:rsid w:val="008929D4"/>
    <w:rsid w:val="00895828"/>
    <w:rsid w:val="00897FD9"/>
    <w:rsid w:val="008A481A"/>
    <w:rsid w:val="008A7213"/>
    <w:rsid w:val="008C08C5"/>
    <w:rsid w:val="008C4EEA"/>
    <w:rsid w:val="008C60C3"/>
    <w:rsid w:val="008D6677"/>
    <w:rsid w:val="008D7937"/>
    <w:rsid w:val="008E09FC"/>
    <w:rsid w:val="008E2780"/>
    <w:rsid w:val="008E7AB4"/>
    <w:rsid w:val="008F1022"/>
    <w:rsid w:val="008F2B6B"/>
    <w:rsid w:val="008F594C"/>
    <w:rsid w:val="00911FAB"/>
    <w:rsid w:val="00916855"/>
    <w:rsid w:val="00923927"/>
    <w:rsid w:val="0092647B"/>
    <w:rsid w:val="009315A2"/>
    <w:rsid w:val="00943C98"/>
    <w:rsid w:val="009449D9"/>
    <w:rsid w:val="009471CA"/>
    <w:rsid w:val="00952FB4"/>
    <w:rsid w:val="00956320"/>
    <w:rsid w:val="00956B29"/>
    <w:rsid w:val="0096172A"/>
    <w:rsid w:val="00961838"/>
    <w:rsid w:val="009629DB"/>
    <w:rsid w:val="00967FD8"/>
    <w:rsid w:val="00971F54"/>
    <w:rsid w:val="009747FA"/>
    <w:rsid w:val="00982737"/>
    <w:rsid w:val="009836F5"/>
    <w:rsid w:val="00987011"/>
    <w:rsid w:val="00990310"/>
    <w:rsid w:val="009904F1"/>
    <w:rsid w:val="0099259E"/>
    <w:rsid w:val="00994C4C"/>
    <w:rsid w:val="009B0682"/>
    <w:rsid w:val="009B15B9"/>
    <w:rsid w:val="009B4E22"/>
    <w:rsid w:val="009B534C"/>
    <w:rsid w:val="009B5DAA"/>
    <w:rsid w:val="009C02FC"/>
    <w:rsid w:val="009C09EC"/>
    <w:rsid w:val="009C244F"/>
    <w:rsid w:val="009C2A4B"/>
    <w:rsid w:val="009C305C"/>
    <w:rsid w:val="009C3D56"/>
    <w:rsid w:val="009C794D"/>
    <w:rsid w:val="009D5447"/>
    <w:rsid w:val="009D78A3"/>
    <w:rsid w:val="009E5E7C"/>
    <w:rsid w:val="009F2001"/>
    <w:rsid w:val="009F223F"/>
    <w:rsid w:val="009F5561"/>
    <w:rsid w:val="00A021D0"/>
    <w:rsid w:val="00A0445C"/>
    <w:rsid w:val="00A05472"/>
    <w:rsid w:val="00A11319"/>
    <w:rsid w:val="00A135DA"/>
    <w:rsid w:val="00A16A50"/>
    <w:rsid w:val="00A22426"/>
    <w:rsid w:val="00A224C5"/>
    <w:rsid w:val="00A25CE5"/>
    <w:rsid w:val="00A26C0E"/>
    <w:rsid w:val="00A31CFB"/>
    <w:rsid w:val="00A328F8"/>
    <w:rsid w:val="00A329A5"/>
    <w:rsid w:val="00A35B47"/>
    <w:rsid w:val="00A44455"/>
    <w:rsid w:val="00A51AA3"/>
    <w:rsid w:val="00A568DC"/>
    <w:rsid w:val="00A56F29"/>
    <w:rsid w:val="00A60C99"/>
    <w:rsid w:val="00A65246"/>
    <w:rsid w:val="00A655EF"/>
    <w:rsid w:val="00A70103"/>
    <w:rsid w:val="00A83273"/>
    <w:rsid w:val="00A840F0"/>
    <w:rsid w:val="00A8418A"/>
    <w:rsid w:val="00A856C6"/>
    <w:rsid w:val="00AB6AF5"/>
    <w:rsid w:val="00AB6DA7"/>
    <w:rsid w:val="00AC079A"/>
    <w:rsid w:val="00AC3D5B"/>
    <w:rsid w:val="00AC55CD"/>
    <w:rsid w:val="00AD046E"/>
    <w:rsid w:val="00AD0955"/>
    <w:rsid w:val="00AD1178"/>
    <w:rsid w:val="00AD1967"/>
    <w:rsid w:val="00AE665E"/>
    <w:rsid w:val="00AE6F9A"/>
    <w:rsid w:val="00AE724B"/>
    <w:rsid w:val="00AE72D1"/>
    <w:rsid w:val="00B11DAC"/>
    <w:rsid w:val="00B2572B"/>
    <w:rsid w:val="00B32EA9"/>
    <w:rsid w:val="00B333E6"/>
    <w:rsid w:val="00B3418B"/>
    <w:rsid w:val="00B358F4"/>
    <w:rsid w:val="00B44D8B"/>
    <w:rsid w:val="00B45585"/>
    <w:rsid w:val="00B50A15"/>
    <w:rsid w:val="00B51F12"/>
    <w:rsid w:val="00B5437E"/>
    <w:rsid w:val="00B54B80"/>
    <w:rsid w:val="00B55AA6"/>
    <w:rsid w:val="00B565D3"/>
    <w:rsid w:val="00B62E88"/>
    <w:rsid w:val="00B676E9"/>
    <w:rsid w:val="00B75D8D"/>
    <w:rsid w:val="00B802F5"/>
    <w:rsid w:val="00B850ED"/>
    <w:rsid w:val="00B95119"/>
    <w:rsid w:val="00B975FB"/>
    <w:rsid w:val="00BA3DA7"/>
    <w:rsid w:val="00BB20FE"/>
    <w:rsid w:val="00BB2A60"/>
    <w:rsid w:val="00BC4D75"/>
    <w:rsid w:val="00BC62DE"/>
    <w:rsid w:val="00BD1869"/>
    <w:rsid w:val="00BD6EE8"/>
    <w:rsid w:val="00BE3AF4"/>
    <w:rsid w:val="00BE72FF"/>
    <w:rsid w:val="00BF29D6"/>
    <w:rsid w:val="00BF743B"/>
    <w:rsid w:val="00C07091"/>
    <w:rsid w:val="00C1225E"/>
    <w:rsid w:val="00C12A3F"/>
    <w:rsid w:val="00C20183"/>
    <w:rsid w:val="00C33E4C"/>
    <w:rsid w:val="00C348DA"/>
    <w:rsid w:val="00C409F6"/>
    <w:rsid w:val="00C44776"/>
    <w:rsid w:val="00C44B2C"/>
    <w:rsid w:val="00C538C8"/>
    <w:rsid w:val="00C54D73"/>
    <w:rsid w:val="00C55614"/>
    <w:rsid w:val="00C7514F"/>
    <w:rsid w:val="00C8102C"/>
    <w:rsid w:val="00C83B2F"/>
    <w:rsid w:val="00C8507E"/>
    <w:rsid w:val="00C8566D"/>
    <w:rsid w:val="00C92DCB"/>
    <w:rsid w:val="00C94E39"/>
    <w:rsid w:val="00CA489A"/>
    <w:rsid w:val="00CA4F14"/>
    <w:rsid w:val="00CA75AD"/>
    <w:rsid w:val="00CA769A"/>
    <w:rsid w:val="00CA7AF7"/>
    <w:rsid w:val="00CB073A"/>
    <w:rsid w:val="00CB40E9"/>
    <w:rsid w:val="00CC0942"/>
    <w:rsid w:val="00CC4E15"/>
    <w:rsid w:val="00CC78D0"/>
    <w:rsid w:val="00CD2ACE"/>
    <w:rsid w:val="00CD5BC2"/>
    <w:rsid w:val="00CD627E"/>
    <w:rsid w:val="00CD7973"/>
    <w:rsid w:val="00CE1146"/>
    <w:rsid w:val="00CE11D5"/>
    <w:rsid w:val="00CE207B"/>
    <w:rsid w:val="00CE62D6"/>
    <w:rsid w:val="00CF004A"/>
    <w:rsid w:val="00CF2A99"/>
    <w:rsid w:val="00CF42F4"/>
    <w:rsid w:val="00CF7AA8"/>
    <w:rsid w:val="00D0003B"/>
    <w:rsid w:val="00D162B7"/>
    <w:rsid w:val="00D34C06"/>
    <w:rsid w:val="00D400EC"/>
    <w:rsid w:val="00D40543"/>
    <w:rsid w:val="00D41766"/>
    <w:rsid w:val="00D42475"/>
    <w:rsid w:val="00D4325B"/>
    <w:rsid w:val="00D4361C"/>
    <w:rsid w:val="00D44464"/>
    <w:rsid w:val="00D4502A"/>
    <w:rsid w:val="00D5083E"/>
    <w:rsid w:val="00D511DB"/>
    <w:rsid w:val="00D51581"/>
    <w:rsid w:val="00D518AD"/>
    <w:rsid w:val="00D5238A"/>
    <w:rsid w:val="00D52EE9"/>
    <w:rsid w:val="00D54CE8"/>
    <w:rsid w:val="00D57A49"/>
    <w:rsid w:val="00D616C1"/>
    <w:rsid w:val="00D70EB8"/>
    <w:rsid w:val="00D712D6"/>
    <w:rsid w:val="00D724C6"/>
    <w:rsid w:val="00D7413F"/>
    <w:rsid w:val="00D7496F"/>
    <w:rsid w:val="00D757F3"/>
    <w:rsid w:val="00D76B51"/>
    <w:rsid w:val="00D9086A"/>
    <w:rsid w:val="00D90A57"/>
    <w:rsid w:val="00D90E88"/>
    <w:rsid w:val="00D93B4E"/>
    <w:rsid w:val="00D95A40"/>
    <w:rsid w:val="00DA2695"/>
    <w:rsid w:val="00DA4273"/>
    <w:rsid w:val="00DA6C3F"/>
    <w:rsid w:val="00DA750C"/>
    <w:rsid w:val="00DA76F6"/>
    <w:rsid w:val="00DB0CA8"/>
    <w:rsid w:val="00DB2A44"/>
    <w:rsid w:val="00DB352B"/>
    <w:rsid w:val="00DB4824"/>
    <w:rsid w:val="00DB4ABA"/>
    <w:rsid w:val="00DB4D6A"/>
    <w:rsid w:val="00DB6875"/>
    <w:rsid w:val="00DB726E"/>
    <w:rsid w:val="00DD7DB7"/>
    <w:rsid w:val="00DE37BB"/>
    <w:rsid w:val="00DF302A"/>
    <w:rsid w:val="00E03556"/>
    <w:rsid w:val="00E04ABA"/>
    <w:rsid w:val="00E07C58"/>
    <w:rsid w:val="00E21CC6"/>
    <w:rsid w:val="00E23B55"/>
    <w:rsid w:val="00E26D9C"/>
    <w:rsid w:val="00E27B44"/>
    <w:rsid w:val="00E3052D"/>
    <w:rsid w:val="00E33A57"/>
    <w:rsid w:val="00E33B26"/>
    <w:rsid w:val="00E37D2A"/>
    <w:rsid w:val="00E40BA7"/>
    <w:rsid w:val="00E51191"/>
    <w:rsid w:val="00E53499"/>
    <w:rsid w:val="00E55287"/>
    <w:rsid w:val="00E56C27"/>
    <w:rsid w:val="00E600C2"/>
    <w:rsid w:val="00E643CB"/>
    <w:rsid w:val="00E65F05"/>
    <w:rsid w:val="00E65F49"/>
    <w:rsid w:val="00E6636E"/>
    <w:rsid w:val="00E67224"/>
    <w:rsid w:val="00E77580"/>
    <w:rsid w:val="00E77E4D"/>
    <w:rsid w:val="00E81A5A"/>
    <w:rsid w:val="00E86545"/>
    <w:rsid w:val="00E86C39"/>
    <w:rsid w:val="00E86E05"/>
    <w:rsid w:val="00E87293"/>
    <w:rsid w:val="00E923DC"/>
    <w:rsid w:val="00E94B69"/>
    <w:rsid w:val="00EB2CA9"/>
    <w:rsid w:val="00EB6237"/>
    <w:rsid w:val="00EC2796"/>
    <w:rsid w:val="00EC6FD9"/>
    <w:rsid w:val="00ED3D8D"/>
    <w:rsid w:val="00EE03A5"/>
    <w:rsid w:val="00EE0F28"/>
    <w:rsid w:val="00EE573F"/>
    <w:rsid w:val="00EE67AA"/>
    <w:rsid w:val="00EF26D9"/>
    <w:rsid w:val="00F04EC7"/>
    <w:rsid w:val="00F057F1"/>
    <w:rsid w:val="00F16CF7"/>
    <w:rsid w:val="00F20C6C"/>
    <w:rsid w:val="00F24BEE"/>
    <w:rsid w:val="00F254A6"/>
    <w:rsid w:val="00F2613E"/>
    <w:rsid w:val="00F26E44"/>
    <w:rsid w:val="00F27074"/>
    <w:rsid w:val="00F346CC"/>
    <w:rsid w:val="00F35A0A"/>
    <w:rsid w:val="00F41352"/>
    <w:rsid w:val="00F44207"/>
    <w:rsid w:val="00F4441E"/>
    <w:rsid w:val="00F520B5"/>
    <w:rsid w:val="00F6134B"/>
    <w:rsid w:val="00F62400"/>
    <w:rsid w:val="00F64C4A"/>
    <w:rsid w:val="00F64D7A"/>
    <w:rsid w:val="00F6714C"/>
    <w:rsid w:val="00F72772"/>
    <w:rsid w:val="00F73D01"/>
    <w:rsid w:val="00F83A23"/>
    <w:rsid w:val="00F83DF4"/>
    <w:rsid w:val="00F8411A"/>
    <w:rsid w:val="00F85489"/>
    <w:rsid w:val="00F860C1"/>
    <w:rsid w:val="00F8623C"/>
    <w:rsid w:val="00F929E7"/>
    <w:rsid w:val="00F93FAF"/>
    <w:rsid w:val="00F94881"/>
    <w:rsid w:val="00FA06E1"/>
    <w:rsid w:val="00FC2D39"/>
    <w:rsid w:val="00FC6618"/>
    <w:rsid w:val="00FD4D46"/>
    <w:rsid w:val="00FE2D79"/>
    <w:rsid w:val="00FE6897"/>
    <w:rsid w:val="00FF04DB"/>
    <w:rsid w:val="00FF091B"/>
    <w:rsid w:val="00FF234B"/>
    <w:rsid w:val="00FF2E6B"/>
    <w:rsid w:val="00FF3FB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203C0-3557-4B83-9D17-AD6D0B0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5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  <w:lang w:val="x-none" w:eastAsia="x-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customStyle="1" w:styleId="a9">
    <w:name w:val="已访问的超链接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  <w:lang w:val="x-none" w:eastAsia="x-none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Document Map"/>
    <w:basedOn w:val="a"/>
    <w:semiHidden/>
    <w:rsid w:val="00240CE5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F64C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D9C7-8D68-4B83-8206-DEC9F2C3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8</Words>
  <Characters>2955</Characters>
  <Application>Microsoft Office Word</Application>
  <DocSecurity>0</DocSecurity>
  <Lines>24</Lines>
  <Paragraphs>6</Paragraphs>
  <ScaleCrop>false</ScaleCrop>
  <Company>hikvision</Company>
  <LinksUpToDate>false</LinksUpToDate>
  <CharactersWithSpaces>3467</CharactersWithSpaces>
  <SharedDoc>false</SharedDoc>
  <HLinks>
    <vt:vector size="102" baseType="variant"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134901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134900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134899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134898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134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3489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3489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3489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3489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3489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348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3489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3488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3488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3488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3488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348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东</dc:creator>
  <cp:keywords/>
  <cp:lastModifiedBy>梁俊高</cp:lastModifiedBy>
  <cp:revision>370</cp:revision>
  <cp:lastPrinted>2002-09-15T00:56:00Z</cp:lastPrinted>
  <dcterms:created xsi:type="dcterms:W3CDTF">2016-07-12T02:00:00Z</dcterms:created>
  <dcterms:modified xsi:type="dcterms:W3CDTF">2016-07-26T07:48:00Z</dcterms:modified>
</cp:coreProperties>
</file>